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84370" w:rsidRPr="00584370" w14:paraId="1C5065EB" w14:textId="77777777" w:rsidTr="004B0F3D">
        <w:trPr>
          <w:trHeight w:val="842"/>
          <w:jc w:val="center"/>
        </w:trPr>
        <w:tc>
          <w:tcPr>
            <w:tcW w:w="3828" w:type="dxa"/>
            <w:shd w:val="clear" w:color="auto" w:fill="auto"/>
          </w:tcPr>
          <w:p w14:paraId="6ED96867" w14:textId="16FD1F98" w:rsidR="004B66D6" w:rsidRPr="00584370" w:rsidRDefault="004B66D6" w:rsidP="00CD21B8">
            <w:pPr>
              <w:widowControl w:val="0"/>
              <w:jc w:val="center"/>
              <w:rPr>
                <w:color w:val="000000" w:themeColor="text1"/>
                <w:sz w:val="26"/>
                <w:szCs w:val="26"/>
              </w:rPr>
            </w:pPr>
            <w:r w:rsidRPr="00584370">
              <w:rPr>
                <w:color w:val="000000" w:themeColor="text1"/>
                <w:sz w:val="26"/>
                <w:szCs w:val="26"/>
              </w:rPr>
              <w:t>BAN CHỈ ĐẠO QUỐC GIA</w:t>
            </w:r>
          </w:p>
          <w:p w14:paraId="25873167" w14:textId="77777777" w:rsidR="004B66D6" w:rsidRPr="00584370" w:rsidRDefault="004B66D6" w:rsidP="006E41E2">
            <w:pPr>
              <w:widowControl w:val="0"/>
              <w:tabs>
                <w:tab w:val="left" w:pos="3219"/>
              </w:tabs>
              <w:ind w:left="-108" w:right="-108"/>
              <w:jc w:val="center"/>
              <w:rPr>
                <w:color w:val="000000" w:themeColor="text1"/>
                <w:sz w:val="26"/>
                <w:szCs w:val="26"/>
              </w:rPr>
            </w:pPr>
            <w:r w:rsidRPr="00584370">
              <w:rPr>
                <w:color w:val="000000" w:themeColor="text1"/>
                <w:sz w:val="26"/>
                <w:szCs w:val="26"/>
              </w:rPr>
              <w:t>VỀ PHÒNG, CHỐNG THIÊN TAI</w:t>
            </w:r>
          </w:p>
          <w:p w14:paraId="4E7F0B2B" w14:textId="77777777" w:rsidR="004B66D6" w:rsidRPr="00584370" w:rsidRDefault="004B66D6" w:rsidP="006E41E2">
            <w:pPr>
              <w:widowControl w:val="0"/>
              <w:tabs>
                <w:tab w:val="left" w:pos="3219"/>
              </w:tabs>
              <w:spacing w:after="120"/>
              <w:ind w:left="-108" w:right="-108"/>
              <w:jc w:val="center"/>
              <w:rPr>
                <w:b/>
                <w:color w:val="000000" w:themeColor="text1"/>
                <w:sz w:val="26"/>
                <w:szCs w:val="26"/>
              </w:rPr>
            </w:pPr>
            <w:r w:rsidRPr="00584370">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84370">
              <w:rPr>
                <w:b/>
                <w:color w:val="000000" w:themeColor="text1"/>
                <w:sz w:val="26"/>
                <w:szCs w:val="26"/>
              </w:rPr>
              <w:t>VĂN PHÒNG THƯỜNG TRỰC</w:t>
            </w:r>
          </w:p>
          <w:p w14:paraId="7ADC46C9" w14:textId="4E419B36" w:rsidR="004B66D6" w:rsidRPr="00584370" w:rsidRDefault="004B66D6" w:rsidP="006E41E2">
            <w:pPr>
              <w:widowControl w:val="0"/>
              <w:tabs>
                <w:tab w:val="left" w:pos="3219"/>
              </w:tabs>
              <w:spacing w:line="200" w:lineRule="auto"/>
              <w:ind w:left="-108" w:right="-108"/>
              <w:jc w:val="center"/>
              <w:rPr>
                <w:b/>
                <w:color w:val="000000" w:themeColor="text1"/>
                <w:sz w:val="2"/>
                <w:szCs w:val="2"/>
              </w:rPr>
            </w:pPr>
            <w:r w:rsidRPr="00584370">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C70B15"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584370" w:rsidRDefault="004B66D6" w:rsidP="006E41E2">
            <w:pPr>
              <w:widowControl w:val="0"/>
              <w:ind w:left="-112" w:right="-105"/>
              <w:jc w:val="center"/>
              <w:rPr>
                <w:b/>
                <w:color w:val="000000" w:themeColor="text1"/>
                <w:sz w:val="26"/>
                <w:szCs w:val="26"/>
              </w:rPr>
            </w:pPr>
            <w:r w:rsidRPr="00584370">
              <w:rPr>
                <w:b/>
                <w:color w:val="000000" w:themeColor="text1"/>
                <w:sz w:val="26"/>
                <w:szCs w:val="26"/>
              </w:rPr>
              <w:t>CỘNG HÒA XÃ HỘI CHỦ NGHĨA VIỆT NAM</w:t>
            </w:r>
          </w:p>
          <w:p w14:paraId="3053DCF5" w14:textId="205285B3" w:rsidR="004B66D6" w:rsidRPr="00584370" w:rsidRDefault="00275504" w:rsidP="006E41E2">
            <w:pPr>
              <w:pStyle w:val="Heading2"/>
              <w:keepNext w:val="0"/>
              <w:widowControl w:val="0"/>
              <w:spacing w:before="0"/>
              <w:ind w:left="-112" w:right="-105"/>
              <w:rPr>
                <w:color w:val="000000" w:themeColor="text1"/>
                <w:sz w:val="28"/>
                <w:szCs w:val="28"/>
              </w:rPr>
            </w:pPr>
            <w:r w:rsidRPr="00584370">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584370">
              <w:rPr>
                <w:color w:val="000000" w:themeColor="text1"/>
                <w:sz w:val="28"/>
                <w:szCs w:val="28"/>
              </w:rPr>
              <w:t>Độc lập - Tự do - Hạnh phúc</w:t>
            </w:r>
            <w:r w:rsidR="004B66D6" w:rsidRPr="00584370">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84370" w:rsidRPr="00584370" w14:paraId="5A188DC5" w14:textId="77777777" w:rsidTr="00A26237">
        <w:trPr>
          <w:trHeight w:val="382"/>
          <w:jc w:val="center"/>
        </w:trPr>
        <w:tc>
          <w:tcPr>
            <w:tcW w:w="3828" w:type="dxa"/>
            <w:shd w:val="clear" w:color="auto" w:fill="auto"/>
          </w:tcPr>
          <w:p w14:paraId="5362A3B7" w14:textId="305D3569" w:rsidR="005B717C" w:rsidRPr="006169D1" w:rsidRDefault="005B717C" w:rsidP="00A26237">
            <w:pPr>
              <w:widowControl w:val="0"/>
              <w:spacing w:before="60"/>
              <w:jc w:val="center"/>
              <w:rPr>
                <w:color w:val="000000" w:themeColor="text1"/>
                <w:sz w:val="27"/>
                <w:szCs w:val="27"/>
              </w:rPr>
            </w:pPr>
            <w:r w:rsidRPr="006169D1">
              <w:rPr>
                <w:color w:val="000000" w:themeColor="text1"/>
                <w:sz w:val="27"/>
                <w:szCs w:val="27"/>
              </w:rPr>
              <w:t>Số:          /BC-VPTT</w:t>
            </w:r>
          </w:p>
        </w:tc>
        <w:tc>
          <w:tcPr>
            <w:tcW w:w="5528" w:type="dxa"/>
            <w:shd w:val="clear" w:color="auto" w:fill="auto"/>
          </w:tcPr>
          <w:p w14:paraId="0A2F77EE" w14:textId="505DCACA" w:rsidR="005B717C" w:rsidRPr="006169D1" w:rsidRDefault="0026321E" w:rsidP="00A746A4">
            <w:pPr>
              <w:widowControl w:val="0"/>
              <w:spacing w:before="40"/>
              <w:jc w:val="center"/>
              <w:rPr>
                <w:b/>
                <w:color w:val="000000" w:themeColor="text1"/>
                <w:sz w:val="27"/>
                <w:szCs w:val="27"/>
              </w:rPr>
            </w:pPr>
            <w:r w:rsidRPr="006169D1">
              <w:rPr>
                <w:i/>
                <w:color w:val="000000" w:themeColor="text1"/>
                <w:sz w:val="27"/>
                <w:szCs w:val="27"/>
              </w:rPr>
              <w:t xml:space="preserve">Hà Nội, ngày </w:t>
            </w:r>
            <w:r w:rsidR="00F53A5F" w:rsidRPr="006169D1">
              <w:rPr>
                <w:i/>
                <w:color w:val="000000" w:themeColor="text1"/>
                <w:sz w:val="27"/>
                <w:szCs w:val="27"/>
                <w:lang w:val="vi-VN"/>
              </w:rPr>
              <w:t>1</w:t>
            </w:r>
            <w:r w:rsidR="00F76311">
              <w:rPr>
                <w:i/>
                <w:color w:val="000000" w:themeColor="text1"/>
                <w:sz w:val="27"/>
                <w:szCs w:val="27"/>
              </w:rPr>
              <w:t>2</w:t>
            </w:r>
            <w:r w:rsidR="00A23D4C" w:rsidRPr="006169D1">
              <w:rPr>
                <w:i/>
                <w:color w:val="000000" w:themeColor="text1"/>
                <w:sz w:val="27"/>
                <w:szCs w:val="27"/>
              </w:rPr>
              <w:t xml:space="preserve"> tháng </w:t>
            </w:r>
            <w:r w:rsidR="00F148E2" w:rsidRPr="006169D1">
              <w:rPr>
                <w:i/>
                <w:color w:val="000000" w:themeColor="text1"/>
                <w:sz w:val="27"/>
                <w:szCs w:val="27"/>
              </w:rPr>
              <w:t>0</w:t>
            </w:r>
            <w:r w:rsidR="009269E3" w:rsidRPr="006169D1">
              <w:rPr>
                <w:i/>
                <w:color w:val="000000" w:themeColor="text1"/>
                <w:sz w:val="27"/>
                <w:szCs w:val="27"/>
              </w:rPr>
              <w:t>3</w:t>
            </w:r>
            <w:r w:rsidR="00DB291F" w:rsidRPr="006169D1">
              <w:rPr>
                <w:i/>
                <w:color w:val="000000" w:themeColor="text1"/>
                <w:sz w:val="27"/>
                <w:szCs w:val="27"/>
              </w:rPr>
              <w:t xml:space="preserve"> năm 2024</w:t>
            </w:r>
          </w:p>
        </w:tc>
      </w:tr>
    </w:tbl>
    <w:p w14:paraId="7B03B420" w14:textId="034F56EB" w:rsidR="004B66D6" w:rsidRPr="00AD2B4D" w:rsidRDefault="004B66D6" w:rsidP="00A04AF9">
      <w:pPr>
        <w:widowControl w:val="0"/>
        <w:spacing w:before="360"/>
        <w:jc w:val="center"/>
        <w:rPr>
          <w:b/>
          <w:color w:val="000000" w:themeColor="text1"/>
          <w:sz w:val="27"/>
          <w:szCs w:val="27"/>
        </w:rPr>
      </w:pPr>
      <w:r w:rsidRPr="00AD2B4D">
        <w:rPr>
          <w:b/>
          <w:color w:val="000000" w:themeColor="text1"/>
          <w:sz w:val="27"/>
          <w:szCs w:val="27"/>
        </w:rPr>
        <w:t>BÁO CÁO NHANH</w:t>
      </w:r>
    </w:p>
    <w:bookmarkStart w:id="0" w:name="_heading=h.gjdgxs" w:colFirst="0" w:colLast="0"/>
    <w:bookmarkEnd w:id="0"/>
    <w:p w14:paraId="7C2DD1B2" w14:textId="1B1E7617" w:rsidR="009F2E6F" w:rsidRPr="00584370" w:rsidRDefault="00AD03EC" w:rsidP="003F3148">
      <w:pPr>
        <w:widowControl w:val="0"/>
        <w:spacing w:after="240"/>
        <w:jc w:val="center"/>
        <w:rPr>
          <w:b/>
          <w:color w:val="000000" w:themeColor="text1"/>
          <w:sz w:val="28"/>
          <w:szCs w:val="28"/>
        </w:rPr>
      </w:pPr>
      <w:r w:rsidRPr="00AD2B4D">
        <w:rPr>
          <w:b/>
          <w:noProof/>
          <w:color w:val="000000" w:themeColor="text1"/>
          <w:sz w:val="27"/>
          <w:szCs w:val="27"/>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AD2B4D">
        <w:rPr>
          <w:noProof/>
          <w:color w:val="000000" w:themeColor="text1"/>
          <w:sz w:val="27"/>
          <w:szCs w:val="27"/>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AD2B4D">
        <w:rPr>
          <w:b/>
          <w:color w:val="000000" w:themeColor="text1"/>
          <w:sz w:val="27"/>
          <w:szCs w:val="27"/>
        </w:rPr>
        <w:t xml:space="preserve">Công tác </w:t>
      </w:r>
      <w:r w:rsidR="001563E7" w:rsidRPr="00AD2B4D">
        <w:rPr>
          <w:b/>
          <w:color w:val="000000" w:themeColor="text1"/>
          <w:sz w:val="27"/>
          <w:szCs w:val="27"/>
        </w:rPr>
        <w:t xml:space="preserve">phòng, chống thiên tai ngày </w:t>
      </w:r>
      <w:r w:rsidR="00F76311">
        <w:rPr>
          <w:b/>
          <w:color w:val="000000" w:themeColor="text1"/>
          <w:sz w:val="27"/>
          <w:szCs w:val="27"/>
        </w:rPr>
        <w:t>11</w:t>
      </w:r>
      <w:r w:rsidR="00845B93" w:rsidRPr="00AD2B4D">
        <w:rPr>
          <w:b/>
          <w:color w:val="000000" w:themeColor="text1"/>
          <w:sz w:val="27"/>
          <w:szCs w:val="27"/>
        </w:rPr>
        <w:t>/</w:t>
      </w:r>
      <w:r w:rsidR="00997DDA" w:rsidRPr="00AD2B4D">
        <w:rPr>
          <w:b/>
          <w:color w:val="000000" w:themeColor="text1"/>
          <w:sz w:val="27"/>
          <w:szCs w:val="27"/>
          <w:lang w:val="vi-VN"/>
        </w:rPr>
        <w:t>3</w:t>
      </w:r>
      <w:r w:rsidR="001563E7" w:rsidRPr="00AD2B4D">
        <w:rPr>
          <w:b/>
          <w:color w:val="000000" w:themeColor="text1"/>
          <w:sz w:val="27"/>
          <w:szCs w:val="27"/>
        </w:rPr>
        <w:t>/202</w:t>
      </w:r>
      <w:r w:rsidR="00250E2C" w:rsidRPr="00AD2B4D">
        <w:rPr>
          <w:b/>
          <w:color w:val="000000" w:themeColor="text1"/>
          <w:sz w:val="27"/>
          <w:szCs w:val="27"/>
        </w:rPr>
        <w:t>4</w:t>
      </w:r>
    </w:p>
    <w:p w14:paraId="24E157EA" w14:textId="6420A72D" w:rsidR="0056186E" w:rsidRPr="00AD2B4D" w:rsidRDefault="00C93D9C" w:rsidP="00C93D9C">
      <w:pPr>
        <w:widowControl w:val="0"/>
        <w:tabs>
          <w:tab w:val="left" w:pos="3386"/>
          <w:tab w:val="center" w:pos="4536"/>
        </w:tabs>
        <w:spacing w:line="264" w:lineRule="auto"/>
        <w:rPr>
          <w:b/>
          <w:color w:val="000000" w:themeColor="text1"/>
          <w:sz w:val="4"/>
          <w:szCs w:val="16"/>
        </w:rPr>
      </w:pPr>
      <w:r w:rsidRPr="00584370">
        <w:rPr>
          <w:b/>
          <w:color w:val="000000" w:themeColor="text1"/>
          <w:sz w:val="16"/>
          <w:szCs w:val="16"/>
        </w:rPr>
        <w:tab/>
      </w:r>
    </w:p>
    <w:p w14:paraId="59EA3B9D" w14:textId="17B0A436" w:rsidR="002904F5" w:rsidRPr="00632978" w:rsidRDefault="00D32770" w:rsidP="00A04AF9">
      <w:pPr>
        <w:widowControl w:val="0"/>
        <w:shd w:val="clear" w:color="auto" w:fill="FFFFFF"/>
        <w:spacing w:after="80" w:line="264" w:lineRule="auto"/>
        <w:ind w:firstLine="567"/>
        <w:jc w:val="both"/>
        <w:rPr>
          <w:b/>
          <w:color w:val="000000" w:themeColor="text1"/>
          <w:sz w:val="27"/>
          <w:szCs w:val="27"/>
        </w:rPr>
      </w:pPr>
      <w:r w:rsidRPr="00632978">
        <w:rPr>
          <w:b/>
          <w:color w:val="000000" w:themeColor="text1"/>
          <w:sz w:val="27"/>
          <w:szCs w:val="27"/>
        </w:rPr>
        <w:t>I. TÌNH HÌNH THỜI TIẾT, THIÊN TAI</w:t>
      </w:r>
    </w:p>
    <w:p w14:paraId="7D77A3B0" w14:textId="1AEBCAB9" w:rsidR="0097379E" w:rsidRPr="00632978" w:rsidRDefault="002237AF" w:rsidP="00A04AF9">
      <w:pPr>
        <w:spacing w:after="80" w:line="264" w:lineRule="auto"/>
        <w:ind w:firstLine="567"/>
        <w:jc w:val="both"/>
        <w:rPr>
          <w:b/>
          <w:sz w:val="27"/>
          <w:szCs w:val="27"/>
          <w:lang w:val="vi-VN"/>
        </w:rPr>
      </w:pPr>
      <w:r w:rsidRPr="00632978">
        <w:rPr>
          <w:b/>
          <w:sz w:val="27"/>
          <w:szCs w:val="27"/>
          <w:lang w:val="vi-VN"/>
        </w:rPr>
        <w:t>1</w:t>
      </w:r>
      <w:r w:rsidR="0097379E" w:rsidRPr="00632978">
        <w:rPr>
          <w:b/>
          <w:sz w:val="27"/>
          <w:szCs w:val="27"/>
          <w:lang w:val="vi-VN"/>
        </w:rPr>
        <w:t>.</w:t>
      </w:r>
      <w:r w:rsidR="0097379E" w:rsidRPr="00632978">
        <w:rPr>
          <w:b/>
          <w:sz w:val="27"/>
          <w:szCs w:val="27"/>
        </w:rPr>
        <w:t xml:space="preserve"> </w:t>
      </w:r>
      <w:r w:rsidR="00B426A4" w:rsidRPr="00632978">
        <w:rPr>
          <w:b/>
          <w:sz w:val="27"/>
          <w:szCs w:val="27"/>
          <w:lang w:val="vi-VN"/>
        </w:rPr>
        <w:t>Tình hình thời tiết</w:t>
      </w:r>
    </w:p>
    <w:p w14:paraId="7C719205" w14:textId="7AA89A84" w:rsidR="0097379E" w:rsidRPr="00632978" w:rsidRDefault="00632978" w:rsidP="00A04AF9">
      <w:pPr>
        <w:spacing w:after="80" w:line="264" w:lineRule="auto"/>
        <w:ind w:firstLine="567"/>
        <w:jc w:val="both"/>
        <w:rPr>
          <w:spacing w:val="-2"/>
          <w:sz w:val="27"/>
          <w:szCs w:val="27"/>
          <w:lang w:val="vi-VN"/>
        </w:rPr>
      </w:pPr>
      <w:r w:rsidRPr="00632978">
        <w:rPr>
          <w:spacing w:val="-2"/>
          <w:sz w:val="27"/>
          <w:szCs w:val="27"/>
          <w:lang w:val="vi-VN"/>
        </w:rPr>
        <w:t>- Khu vực Bắc Bộ và Thanh Hoá đến Thừa Thiên Huế: Nhiều mây, có mưa vài nơi, sáng sớm có sương mù và sương mù nhẹ rải rác, trưa chiều giảm mây trời nắng, sáng và đêm trời rét.</w:t>
      </w:r>
    </w:p>
    <w:p w14:paraId="313CA46D" w14:textId="4FCDC9D4" w:rsidR="00632978" w:rsidRDefault="00632978" w:rsidP="00A04AF9">
      <w:pPr>
        <w:spacing w:after="80" w:line="264" w:lineRule="auto"/>
        <w:ind w:firstLine="567"/>
        <w:jc w:val="both"/>
        <w:rPr>
          <w:spacing w:val="-2"/>
          <w:sz w:val="27"/>
          <w:szCs w:val="27"/>
          <w:lang w:val="vi-VN"/>
        </w:rPr>
      </w:pPr>
      <w:r w:rsidRPr="00632978">
        <w:rPr>
          <w:spacing w:val="-2"/>
          <w:sz w:val="27"/>
          <w:szCs w:val="27"/>
          <w:lang w:val="vi-VN"/>
        </w:rPr>
        <w:t xml:space="preserve">- Khu vực </w:t>
      </w:r>
      <w:r w:rsidR="00A5267F">
        <w:rPr>
          <w:spacing w:val="-2"/>
          <w:sz w:val="27"/>
          <w:szCs w:val="27"/>
          <w:lang w:val="vi-VN"/>
        </w:rPr>
        <w:t xml:space="preserve">từ </w:t>
      </w:r>
      <w:r w:rsidRPr="00632978">
        <w:rPr>
          <w:spacing w:val="-2"/>
          <w:sz w:val="27"/>
          <w:szCs w:val="27"/>
          <w:lang w:val="vi-VN"/>
        </w:rPr>
        <w:t xml:space="preserve">Đà Nẵng đến Bình Thuận, Tây Nguyên và Nam Bộ: Có mây, ngày nắng, đêm không mưa, riêng </w:t>
      </w:r>
      <w:r w:rsidR="00375EDB">
        <w:rPr>
          <w:spacing w:val="-2"/>
          <w:sz w:val="27"/>
          <w:szCs w:val="27"/>
          <w:lang w:val="vi-VN"/>
        </w:rPr>
        <w:t>khu vực</w:t>
      </w:r>
      <w:r w:rsidRPr="00632978">
        <w:rPr>
          <w:spacing w:val="-2"/>
          <w:sz w:val="27"/>
          <w:szCs w:val="27"/>
          <w:lang w:val="vi-VN"/>
        </w:rPr>
        <w:t xml:space="preserve"> Đông Nam Bộ có nắng nóng.</w:t>
      </w:r>
    </w:p>
    <w:p w14:paraId="5DA003A4" w14:textId="4E104062" w:rsidR="00C47501" w:rsidRPr="00A04AF9" w:rsidRDefault="00C47501" w:rsidP="00A04AF9">
      <w:pPr>
        <w:spacing w:after="80" w:line="264" w:lineRule="auto"/>
        <w:ind w:firstLine="567"/>
        <w:jc w:val="both"/>
        <w:rPr>
          <w:b/>
          <w:sz w:val="27"/>
          <w:szCs w:val="27"/>
          <w:lang w:val="vi-VN"/>
        </w:rPr>
      </w:pPr>
      <w:r w:rsidRPr="00A04AF9">
        <w:rPr>
          <w:b/>
          <w:sz w:val="27"/>
          <w:szCs w:val="27"/>
          <w:lang w:val="vi-VN"/>
        </w:rPr>
        <w:t>2. Tin cảnh báo triều cường vùng ven biển phía Đông của Nam Bộ</w:t>
      </w:r>
    </w:p>
    <w:p w14:paraId="6082D5CD" w14:textId="02CDB799" w:rsidR="00C47501" w:rsidRPr="00A04AF9" w:rsidRDefault="00C47501" w:rsidP="00A04AF9">
      <w:pPr>
        <w:spacing w:after="80" w:line="264" w:lineRule="auto"/>
        <w:ind w:firstLine="567"/>
        <w:jc w:val="both"/>
        <w:rPr>
          <w:spacing w:val="-4"/>
          <w:sz w:val="27"/>
          <w:szCs w:val="27"/>
          <w:lang w:val="vi-VN"/>
        </w:rPr>
      </w:pPr>
      <w:r w:rsidRPr="00A04AF9">
        <w:rPr>
          <w:spacing w:val="-4"/>
          <w:sz w:val="27"/>
          <w:szCs w:val="27"/>
          <w:lang w:val="vi-VN"/>
        </w:rPr>
        <w:t xml:space="preserve">Ngày 12/3/2024, khu vực ven biển các tỉnh từ Vũng Tàu đến Cà Mau xuất hiện triều cường. Mực nước </w:t>
      </w:r>
      <w:r w:rsidR="00817268" w:rsidRPr="00A04AF9">
        <w:rPr>
          <w:spacing w:val="-4"/>
          <w:sz w:val="27"/>
          <w:szCs w:val="27"/>
          <w:lang w:val="vi-VN"/>
        </w:rPr>
        <w:t>tại trạm Vũng Tàu có thể đạt 4,2m, thời gian xuất hiện nước lớn khoảng từ 0-3 giờ và 13-16 giờ ngày 12/3/2024. Các vùng trũng, thấp, ven sông, vùng ngoài đê bao có khả năng ngập úng trong khoảng thời gian sáng sớm và buổi chiều làm tăng nguy cơ xâm nhập mặn trên các sông ở khu vực phía Đông của Nam Bộ.</w:t>
      </w:r>
    </w:p>
    <w:p w14:paraId="7107A4D2" w14:textId="1EE5A00C" w:rsidR="004B368D" w:rsidRPr="00A04AF9" w:rsidRDefault="004B368D" w:rsidP="00A04AF9">
      <w:pPr>
        <w:widowControl w:val="0"/>
        <w:spacing w:after="80" w:line="264" w:lineRule="auto"/>
        <w:ind w:firstLine="567"/>
        <w:jc w:val="both"/>
        <w:rPr>
          <w:b/>
          <w:color w:val="000000" w:themeColor="text1"/>
          <w:sz w:val="27"/>
          <w:szCs w:val="27"/>
          <w:lang w:val="vi-VN"/>
        </w:rPr>
      </w:pPr>
      <w:r w:rsidRPr="00A04AF9">
        <w:rPr>
          <w:b/>
          <w:sz w:val="27"/>
          <w:szCs w:val="27"/>
          <w:lang w:val="vi-VN"/>
        </w:rPr>
        <w:t xml:space="preserve">3. </w:t>
      </w:r>
      <w:r w:rsidRPr="00A04AF9">
        <w:rPr>
          <w:b/>
          <w:color w:val="000000" w:themeColor="text1"/>
          <w:sz w:val="27"/>
          <w:szCs w:val="27"/>
        </w:rPr>
        <w:t xml:space="preserve">Tình hình xâm nhập mặn khu vực </w:t>
      </w:r>
      <w:r w:rsidRPr="00A04AF9">
        <w:rPr>
          <w:b/>
          <w:color w:val="000000" w:themeColor="text1"/>
          <w:sz w:val="27"/>
          <w:szCs w:val="27"/>
          <w:lang w:val="vi-VN"/>
        </w:rPr>
        <w:t>đồng bằng sông Cửu Long</w:t>
      </w:r>
    </w:p>
    <w:p w14:paraId="4D4B0599" w14:textId="77777777" w:rsidR="004B368D" w:rsidRPr="00A04AF9" w:rsidRDefault="004B368D" w:rsidP="00A04AF9">
      <w:pPr>
        <w:widowControl w:val="0"/>
        <w:spacing w:after="80" w:line="264" w:lineRule="auto"/>
        <w:ind w:firstLine="567"/>
        <w:jc w:val="both"/>
        <w:rPr>
          <w:color w:val="000000" w:themeColor="text1"/>
          <w:sz w:val="27"/>
          <w:szCs w:val="27"/>
        </w:rPr>
      </w:pPr>
      <w:r w:rsidRPr="00A04AF9">
        <w:rPr>
          <w:color w:val="000000" w:themeColor="text1"/>
          <w:sz w:val="27"/>
          <w:szCs w:val="27"/>
        </w:rPr>
        <w:t xml:space="preserve">- Diễn biến xâm nhập mặn từ 01-10/3/2024: </w:t>
      </w:r>
    </w:p>
    <w:p w14:paraId="52229B6B" w14:textId="77777777" w:rsidR="004B368D" w:rsidRPr="00A04AF9" w:rsidRDefault="004B368D" w:rsidP="00A04AF9">
      <w:pPr>
        <w:widowControl w:val="0"/>
        <w:spacing w:after="80" w:line="264" w:lineRule="auto"/>
        <w:ind w:firstLine="567"/>
        <w:jc w:val="both"/>
        <w:rPr>
          <w:color w:val="000000" w:themeColor="text1"/>
          <w:sz w:val="27"/>
          <w:szCs w:val="27"/>
        </w:rPr>
      </w:pPr>
      <w:r w:rsidRPr="00A04AF9">
        <w:rPr>
          <w:color w:val="000000" w:themeColor="text1"/>
          <w:sz w:val="27"/>
          <w:szCs w:val="27"/>
        </w:rPr>
        <w:t>+ Khu vực hạ lưu sông Sài Gòn - Đồng Nai: độ mặn 4‰ xâm nhập cách cửa sông khoảng 70-75km.</w:t>
      </w:r>
    </w:p>
    <w:p w14:paraId="14B133BC" w14:textId="56775CB2" w:rsidR="004B368D" w:rsidRPr="00A04AF9" w:rsidRDefault="004B368D" w:rsidP="00A04AF9">
      <w:pPr>
        <w:widowControl w:val="0"/>
        <w:spacing w:after="80" w:line="264" w:lineRule="auto"/>
        <w:ind w:firstLine="567"/>
        <w:jc w:val="both"/>
        <w:rPr>
          <w:color w:val="000000" w:themeColor="text1"/>
          <w:sz w:val="27"/>
          <w:szCs w:val="27"/>
        </w:rPr>
      </w:pPr>
      <w:r w:rsidRPr="00A04AF9">
        <w:rPr>
          <w:color w:val="000000" w:themeColor="text1"/>
          <w:sz w:val="27"/>
          <w:szCs w:val="27"/>
          <w:lang w:val="vi-VN"/>
        </w:rPr>
        <w:t>+</w:t>
      </w:r>
      <w:r w:rsidRPr="00A04AF9">
        <w:rPr>
          <w:color w:val="000000" w:themeColor="text1"/>
          <w:sz w:val="27"/>
          <w:szCs w:val="27"/>
        </w:rPr>
        <w:t xml:space="preserve"> Độ mặn 4‰ xâm nhập sâu nhất: Sông Tiền: từ 50-63km; Sông Hậu: từ 50-58km; Sông Cái Lớn: 40-4</w:t>
      </w:r>
      <w:r w:rsidR="008367E5" w:rsidRPr="00A04AF9">
        <w:rPr>
          <w:color w:val="000000" w:themeColor="text1"/>
          <w:sz w:val="27"/>
          <w:szCs w:val="27"/>
        </w:rPr>
        <w:t>8km.</w:t>
      </w:r>
    </w:p>
    <w:p w14:paraId="6D1A814B" w14:textId="4A26043A" w:rsidR="004B368D" w:rsidRPr="00A04AF9" w:rsidRDefault="004B368D" w:rsidP="00A04AF9">
      <w:pPr>
        <w:widowControl w:val="0"/>
        <w:spacing w:after="80" w:line="264" w:lineRule="auto"/>
        <w:ind w:firstLine="567"/>
        <w:jc w:val="both"/>
        <w:rPr>
          <w:color w:val="000000" w:themeColor="text1"/>
          <w:sz w:val="27"/>
          <w:szCs w:val="27"/>
        </w:rPr>
      </w:pPr>
      <w:r w:rsidRPr="00A04AF9">
        <w:rPr>
          <w:color w:val="000000" w:themeColor="text1"/>
          <w:sz w:val="27"/>
          <w:szCs w:val="27"/>
        </w:rPr>
        <w:t xml:space="preserve">- Dự báo: </w:t>
      </w:r>
      <w:r w:rsidRPr="00A04AF9">
        <w:rPr>
          <w:color w:val="000000" w:themeColor="text1"/>
          <w:sz w:val="27"/>
          <w:szCs w:val="27"/>
          <w:lang w:val="vi-VN"/>
        </w:rPr>
        <w:t>T</w:t>
      </w:r>
      <w:r w:rsidRPr="00A04AF9">
        <w:rPr>
          <w:color w:val="000000" w:themeColor="text1"/>
          <w:sz w:val="27"/>
          <w:szCs w:val="27"/>
        </w:rPr>
        <w:t xml:space="preserve">ừ ngày 11-20/3/2024, </w:t>
      </w:r>
      <w:r w:rsidRPr="00A04AF9">
        <w:rPr>
          <w:color w:val="000000" w:themeColor="text1"/>
          <w:sz w:val="27"/>
          <w:szCs w:val="27"/>
          <w:lang w:val="vi-VN"/>
        </w:rPr>
        <w:t>x</w:t>
      </w:r>
      <w:r w:rsidRPr="00A04AF9">
        <w:rPr>
          <w:color w:val="000000" w:themeColor="text1"/>
          <w:sz w:val="27"/>
          <w:szCs w:val="27"/>
        </w:rPr>
        <w:t xml:space="preserve">âm nhập mặn ở </w:t>
      </w:r>
      <w:r w:rsidRPr="00A04AF9">
        <w:rPr>
          <w:color w:val="000000" w:themeColor="text1"/>
          <w:sz w:val="27"/>
          <w:szCs w:val="27"/>
          <w:lang w:val="vi-VN"/>
        </w:rPr>
        <w:t xml:space="preserve">đồng bằng sông Cửu Long </w:t>
      </w:r>
      <w:r w:rsidRPr="00A04AF9">
        <w:rPr>
          <w:color w:val="000000" w:themeColor="text1"/>
          <w:sz w:val="27"/>
          <w:szCs w:val="27"/>
        </w:rPr>
        <w:t xml:space="preserve">tăng dần đến </w:t>
      </w:r>
      <w:r w:rsidRPr="00A04AF9">
        <w:rPr>
          <w:color w:val="000000" w:themeColor="text1"/>
          <w:sz w:val="27"/>
          <w:szCs w:val="27"/>
          <w:lang w:val="vi-VN"/>
        </w:rPr>
        <w:t xml:space="preserve">khoảng 15-16/3/2024 </w:t>
      </w:r>
      <w:r w:rsidRPr="00A04AF9">
        <w:rPr>
          <w:color w:val="000000" w:themeColor="text1"/>
          <w:sz w:val="27"/>
          <w:szCs w:val="27"/>
        </w:rPr>
        <w:t>sau đó giảm dần. Độ mặn cao nhất tại các trạm ở mức</w:t>
      </w:r>
      <w:r w:rsidRPr="00A04AF9">
        <w:rPr>
          <w:color w:val="000000" w:themeColor="text1"/>
          <w:sz w:val="27"/>
          <w:szCs w:val="27"/>
          <w:lang w:val="vi-VN"/>
        </w:rPr>
        <w:t xml:space="preserve"> </w:t>
      </w:r>
      <w:r w:rsidRPr="00A04AF9">
        <w:rPr>
          <w:color w:val="000000" w:themeColor="text1"/>
          <w:sz w:val="27"/>
          <w:szCs w:val="27"/>
        </w:rPr>
        <w:t>cao hơ</w:t>
      </w:r>
      <w:r w:rsidR="00A04AF9" w:rsidRPr="00A04AF9">
        <w:rPr>
          <w:color w:val="000000" w:themeColor="text1"/>
          <w:sz w:val="27"/>
          <w:szCs w:val="27"/>
        </w:rPr>
        <w:t>n độ mặn cao nhất tháng 03/2023.</w:t>
      </w:r>
    </w:p>
    <w:p w14:paraId="2CDF1DD2" w14:textId="77777777" w:rsidR="004B368D" w:rsidRPr="00A04AF9" w:rsidRDefault="004B368D" w:rsidP="00A04AF9">
      <w:pPr>
        <w:widowControl w:val="0"/>
        <w:spacing w:after="80" w:line="264" w:lineRule="auto"/>
        <w:ind w:firstLine="567"/>
        <w:jc w:val="both"/>
        <w:rPr>
          <w:b/>
          <w:color w:val="000000" w:themeColor="text1"/>
          <w:sz w:val="27"/>
          <w:szCs w:val="27"/>
          <w:lang w:val="vi-VN"/>
        </w:rPr>
      </w:pPr>
      <w:r w:rsidRPr="00A04AF9">
        <w:rPr>
          <w:color w:val="000000" w:themeColor="text1"/>
          <w:sz w:val="27"/>
          <w:szCs w:val="27"/>
          <w:lang w:val="vi-VN"/>
        </w:rPr>
        <w:t>Cảnh báo cấp độ rủi ro thiên tai: Cấp 2.</w:t>
      </w:r>
    </w:p>
    <w:p w14:paraId="150BE370" w14:textId="052C910A" w:rsidR="00891725" w:rsidRPr="00A04AF9" w:rsidRDefault="00A04AF9" w:rsidP="00A04AF9">
      <w:pPr>
        <w:spacing w:after="80" w:line="264" w:lineRule="auto"/>
        <w:ind w:firstLine="567"/>
        <w:jc w:val="both"/>
        <w:rPr>
          <w:b/>
          <w:color w:val="000000" w:themeColor="text1"/>
          <w:sz w:val="27"/>
          <w:szCs w:val="27"/>
        </w:rPr>
      </w:pPr>
      <w:r w:rsidRPr="00A04AF9">
        <w:rPr>
          <w:b/>
          <w:color w:val="000000" w:themeColor="text1"/>
          <w:sz w:val="27"/>
          <w:szCs w:val="27"/>
          <w:lang w:val="vi-VN"/>
        </w:rPr>
        <w:t>4</w:t>
      </w:r>
      <w:r w:rsidR="00094230" w:rsidRPr="00A04AF9">
        <w:rPr>
          <w:b/>
          <w:color w:val="000000" w:themeColor="text1"/>
          <w:sz w:val="27"/>
          <w:szCs w:val="27"/>
        </w:rPr>
        <w:t xml:space="preserve">. </w:t>
      </w:r>
      <w:r w:rsidR="00891725" w:rsidRPr="00A04AF9">
        <w:rPr>
          <w:b/>
          <w:color w:val="000000" w:themeColor="text1"/>
          <w:sz w:val="27"/>
          <w:szCs w:val="27"/>
        </w:rPr>
        <w:t>Tình hình mưa</w:t>
      </w:r>
    </w:p>
    <w:p w14:paraId="1A67BA63" w14:textId="3552D82A" w:rsidR="00A32880" w:rsidRPr="00A04AF9" w:rsidRDefault="00891725" w:rsidP="00A04AF9">
      <w:pPr>
        <w:widowControl w:val="0"/>
        <w:shd w:val="clear" w:color="auto" w:fill="FFFFFF" w:themeFill="background1"/>
        <w:spacing w:after="80" w:line="264" w:lineRule="auto"/>
        <w:ind w:firstLine="567"/>
        <w:jc w:val="both"/>
        <w:rPr>
          <w:color w:val="000000" w:themeColor="text1"/>
          <w:sz w:val="27"/>
          <w:szCs w:val="27"/>
          <w:lang w:val="vi-VN"/>
        </w:rPr>
      </w:pPr>
      <w:r w:rsidRPr="00A04AF9">
        <w:rPr>
          <w:color w:val="000000" w:themeColor="text1"/>
          <w:sz w:val="27"/>
          <w:szCs w:val="27"/>
        </w:rPr>
        <w:t xml:space="preserve">- </w:t>
      </w:r>
      <w:r w:rsidRPr="00A04AF9">
        <w:rPr>
          <w:b/>
          <w:color w:val="000000" w:themeColor="text1"/>
          <w:sz w:val="27"/>
          <w:szCs w:val="27"/>
        </w:rPr>
        <w:t>Mưa ngày (19h/</w:t>
      </w:r>
      <w:r w:rsidR="00B426A4" w:rsidRPr="00A04AF9">
        <w:rPr>
          <w:b/>
          <w:color w:val="000000" w:themeColor="text1"/>
          <w:sz w:val="27"/>
          <w:szCs w:val="27"/>
          <w:lang w:val="vi-VN"/>
        </w:rPr>
        <w:t>10</w:t>
      </w:r>
      <w:r w:rsidR="00935851" w:rsidRPr="00A04AF9">
        <w:rPr>
          <w:b/>
          <w:color w:val="000000" w:themeColor="text1"/>
          <w:sz w:val="27"/>
          <w:szCs w:val="27"/>
        </w:rPr>
        <w:t>/</w:t>
      </w:r>
      <w:r w:rsidR="00244F8E" w:rsidRPr="00A04AF9">
        <w:rPr>
          <w:b/>
          <w:color w:val="000000" w:themeColor="text1"/>
          <w:sz w:val="27"/>
          <w:szCs w:val="27"/>
          <w:lang w:val="vi-VN"/>
        </w:rPr>
        <w:t>3</w:t>
      </w:r>
      <w:r w:rsidRPr="00A04AF9">
        <w:rPr>
          <w:b/>
          <w:color w:val="000000" w:themeColor="text1"/>
          <w:sz w:val="27"/>
          <w:szCs w:val="27"/>
        </w:rPr>
        <w:t>-19h/</w:t>
      </w:r>
      <w:r w:rsidR="002E3ECD" w:rsidRPr="00A04AF9">
        <w:rPr>
          <w:b/>
          <w:color w:val="000000" w:themeColor="text1"/>
          <w:sz w:val="27"/>
          <w:szCs w:val="27"/>
        </w:rPr>
        <w:t>1</w:t>
      </w:r>
      <w:r w:rsidR="00B426A4" w:rsidRPr="00A04AF9">
        <w:rPr>
          <w:b/>
          <w:color w:val="000000" w:themeColor="text1"/>
          <w:sz w:val="27"/>
          <w:szCs w:val="27"/>
          <w:lang w:val="vi-VN"/>
        </w:rPr>
        <w:t>1</w:t>
      </w:r>
      <w:r w:rsidRPr="00A04AF9">
        <w:rPr>
          <w:b/>
          <w:color w:val="000000" w:themeColor="text1"/>
          <w:sz w:val="27"/>
          <w:szCs w:val="27"/>
        </w:rPr>
        <w:t>/</w:t>
      </w:r>
      <w:r w:rsidR="00997DDA" w:rsidRPr="00A04AF9">
        <w:rPr>
          <w:b/>
          <w:color w:val="000000" w:themeColor="text1"/>
          <w:sz w:val="27"/>
          <w:szCs w:val="27"/>
          <w:lang w:val="vi-VN"/>
        </w:rPr>
        <w:t>3</w:t>
      </w:r>
      <w:r w:rsidRPr="00A04AF9">
        <w:rPr>
          <w:b/>
          <w:color w:val="000000" w:themeColor="text1"/>
          <w:sz w:val="27"/>
          <w:szCs w:val="27"/>
        </w:rPr>
        <w:t>):</w:t>
      </w:r>
      <w:r w:rsidRPr="00A04AF9">
        <w:rPr>
          <w:color w:val="000000" w:themeColor="text1"/>
          <w:sz w:val="27"/>
          <w:szCs w:val="27"/>
        </w:rPr>
        <w:t xml:space="preserve"> </w:t>
      </w:r>
      <w:r w:rsidR="00DE44A1" w:rsidRPr="00A04AF9">
        <w:rPr>
          <w:color w:val="000000" w:themeColor="text1"/>
          <w:sz w:val="27"/>
          <w:szCs w:val="27"/>
          <w:lang w:val="vi-VN"/>
        </w:rPr>
        <w:t>Các k</w:t>
      </w:r>
      <w:r w:rsidR="004878D1" w:rsidRPr="00A04AF9">
        <w:rPr>
          <w:color w:val="000000" w:themeColor="text1"/>
          <w:sz w:val="27"/>
          <w:szCs w:val="27"/>
          <w:lang w:val="vi-VN"/>
        </w:rPr>
        <w:t>hu vực trên cả nước có mưa nhỏ hoặc không mưa</w:t>
      </w:r>
      <w:r w:rsidR="006D09CC" w:rsidRPr="00A04AF9">
        <w:rPr>
          <w:color w:val="000000" w:themeColor="text1"/>
          <w:sz w:val="27"/>
          <w:szCs w:val="27"/>
          <w:lang w:val="vi-VN"/>
        </w:rPr>
        <w:t>.</w:t>
      </w:r>
    </w:p>
    <w:p w14:paraId="54C048E1" w14:textId="18FDC836" w:rsidR="00120D5A" w:rsidRPr="00A04AF9" w:rsidRDefault="00891725" w:rsidP="00A04AF9">
      <w:pPr>
        <w:widowControl w:val="0"/>
        <w:shd w:val="clear" w:color="auto" w:fill="FFFFFF" w:themeFill="background1"/>
        <w:spacing w:after="80" w:line="264" w:lineRule="auto"/>
        <w:ind w:firstLine="567"/>
        <w:jc w:val="both"/>
        <w:rPr>
          <w:color w:val="000000" w:themeColor="text1"/>
          <w:sz w:val="27"/>
          <w:szCs w:val="27"/>
          <w:highlight w:val="yellow"/>
          <w:lang w:val="vi-VN"/>
        </w:rPr>
      </w:pPr>
      <w:r w:rsidRPr="00A04AF9">
        <w:rPr>
          <w:color w:val="000000" w:themeColor="text1"/>
          <w:sz w:val="27"/>
          <w:szCs w:val="27"/>
        </w:rPr>
        <w:t xml:space="preserve">- </w:t>
      </w:r>
      <w:r w:rsidRPr="00A04AF9">
        <w:rPr>
          <w:b/>
          <w:color w:val="000000" w:themeColor="text1"/>
          <w:sz w:val="27"/>
          <w:szCs w:val="27"/>
        </w:rPr>
        <w:t>Mưa đêm (19h/</w:t>
      </w:r>
      <w:r w:rsidR="002E3ECD" w:rsidRPr="00A04AF9">
        <w:rPr>
          <w:b/>
          <w:color w:val="000000" w:themeColor="text1"/>
          <w:sz w:val="27"/>
          <w:szCs w:val="27"/>
        </w:rPr>
        <w:t>1</w:t>
      </w:r>
      <w:r w:rsidR="00B426A4" w:rsidRPr="00A04AF9">
        <w:rPr>
          <w:b/>
          <w:color w:val="000000" w:themeColor="text1"/>
          <w:sz w:val="27"/>
          <w:szCs w:val="27"/>
          <w:lang w:val="vi-VN"/>
        </w:rPr>
        <w:t>1</w:t>
      </w:r>
      <w:r w:rsidRPr="00A04AF9">
        <w:rPr>
          <w:b/>
          <w:color w:val="000000" w:themeColor="text1"/>
          <w:sz w:val="27"/>
          <w:szCs w:val="27"/>
        </w:rPr>
        <w:t>/</w:t>
      </w:r>
      <w:r w:rsidR="00997DDA" w:rsidRPr="00A04AF9">
        <w:rPr>
          <w:b/>
          <w:color w:val="000000" w:themeColor="text1"/>
          <w:sz w:val="27"/>
          <w:szCs w:val="27"/>
          <w:lang w:val="vi-VN"/>
        </w:rPr>
        <w:t>3</w:t>
      </w:r>
      <w:r w:rsidRPr="00A04AF9">
        <w:rPr>
          <w:b/>
          <w:color w:val="000000" w:themeColor="text1"/>
          <w:sz w:val="27"/>
          <w:szCs w:val="27"/>
        </w:rPr>
        <w:t>-07h/</w:t>
      </w:r>
      <w:r w:rsidR="002F04CD" w:rsidRPr="00A04AF9">
        <w:rPr>
          <w:b/>
          <w:color w:val="000000" w:themeColor="text1"/>
          <w:sz w:val="27"/>
          <w:szCs w:val="27"/>
          <w:lang w:val="vi-VN"/>
        </w:rPr>
        <w:t>1</w:t>
      </w:r>
      <w:r w:rsidR="00B426A4" w:rsidRPr="00A04AF9">
        <w:rPr>
          <w:b/>
          <w:color w:val="000000" w:themeColor="text1"/>
          <w:sz w:val="27"/>
          <w:szCs w:val="27"/>
          <w:lang w:val="vi-VN"/>
        </w:rPr>
        <w:t>2</w:t>
      </w:r>
      <w:r w:rsidRPr="00A04AF9">
        <w:rPr>
          <w:b/>
          <w:color w:val="000000" w:themeColor="text1"/>
          <w:sz w:val="27"/>
          <w:szCs w:val="27"/>
        </w:rPr>
        <w:t>/</w:t>
      </w:r>
      <w:r w:rsidR="009269E3" w:rsidRPr="00A04AF9">
        <w:rPr>
          <w:b/>
          <w:color w:val="000000" w:themeColor="text1"/>
          <w:sz w:val="27"/>
          <w:szCs w:val="27"/>
        </w:rPr>
        <w:t>3</w:t>
      </w:r>
      <w:r w:rsidRPr="00A04AF9">
        <w:rPr>
          <w:b/>
          <w:color w:val="000000" w:themeColor="text1"/>
          <w:sz w:val="27"/>
          <w:szCs w:val="27"/>
          <w:lang w:val="vi-VN"/>
        </w:rPr>
        <w:t>)</w:t>
      </w:r>
      <w:r w:rsidRPr="00A04AF9">
        <w:rPr>
          <w:color w:val="000000" w:themeColor="text1"/>
          <w:sz w:val="27"/>
          <w:szCs w:val="27"/>
          <w:lang w:val="vi-VN"/>
        </w:rPr>
        <w:t>:</w:t>
      </w:r>
      <w:r w:rsidR="006C2034" w:rsidRPr="00A04AF9">
        <w:rPr>
          <w:color w:val="000000" w:themeColor="text1"/>
          <w:sz w:val="27"/>
          <w:szCs w:val="27"/>
        </w:rPr>
        <w:t xml:space="preserve"> </w:t>
      </w:r>
      <w:r w:rsidR="00DE44A1" w:rsidRPr="00A04AF9">
        <w:rPr>
          <w:color w:val="000000" w:themeColor="text1"/>
          <w:sz w:val="27"/>
          <w:szCs w:val="27"/>
          <w:lang w:val="vi-VN"/>
        </w:rPr>
        <w:t>Các k</w:t>
      </w:r>
      <w:r w:rsidR="00F06943" w:rsidRPr="00A04AF9">
        <w:rPr>
          <w:color w:val="000000" w:themeColor="text1"/>
          <w:sz w:val="27"/>
          <w:szCs w:val="27"/>
          <w:lang w:val="vi-VN"/>
        </w:rPr>
        <w:t xml:space="preserve">hu vực </w:t>
      </w:r>
      <w:r w:rsidR="00341507" w:rsidRPr="00A04AF9">
        <w:rPr>
          <w:color w:val="000000" w:themeColor="text1"/>
          <w:sz w:val="27"/>
          <w:szCs w:val="27"/>
          <w:lang w:val="vi-VN"/>
        </w:rPr>
        <w:t>trên cả nước</w:t>
      </w:r>
      <w:r w:rsidR="00F06943" w:rsidRPr="00A04AF9">
        <w:rPr>
          <w:color w:val="000000" w:themeColor="text1"/>
          <w:sz w:val="27"/>
          <w:szCs w:val="27"/>
          <w:lang w:val="vi-VN"/>
        </w:rPr>
        <w:t xml:space="preserve"> có mưa</w:t>
      </w:r>
      <w:r w:rsidR="00B54E3A" w:rsidRPr="00A04AF9">
        <w:rPr>
          <w:color w:val="000000" w:themeColor="text1"/>
          <w:sz w:val="27"/>
          <w:szCs w:val="27"/>
          <w:lang w:val="vi-VN"/>
        </w:rPr>
        <w:t xml:space="preserve"> nhỏ hoặc không mưa</w:t>
      </w:r>
      <w:r w:rsidR="003C650A" w:rsidRPr="00A04AF9">
        <w:rPr>
          <w:color w:val="000000" w:themeColor="text1"/>
          <w:sz w:val="27"/>
          <w:szCs w:val="27"/>
          <w:lang w:val="vi-VN"/>
        </w:rPr>
        <w:t>.</w:t>
      </w:r>
    </w:p>
    <w:p w14:paraId="17D2D0E0" w14:textId="11043856" w:rsidR="00120D5A" w:rsidRPr="00A04AF9" w:rsidRDefault="00891725" w:rsidP="00A04AF9">
      <w:pPr>
        <w:widowControl w:val="0"/>
        <w:spacing w:after="80" w:line="264" w:lineRule="auto"/>
        <w:ind w:firstLine="567"/>
        <w:jc w:val="both"/>
        <w:rPr>
          <w:color w:val="000000" w:themeColor="text1"/>
          <w:sz w:val="27"/>
          <w:szCs w:val="27"/>
          <w:lang w:val="vi-VN"/>
        </w:rPr>
      </w:pPr>
      <w:r w:rsidRPr="00A04AF9">
        <w:rPr>
          <w:color w:val="000000" w:themeColor="text1"/>
          <w:sz w:val="27"/>
          <w:szCs w:val="27"/>
        </w:rPr>
        <w:t>-</w:t>
      </w:r>
      <w:r w:rsidR="00C8269E" w:rsidRPr="00A04AF9">
        <w:rPr>
          <w:color w:val="000000" w:themeColor="text1"/>
          <w:sz w:val="27"/>
          <w:szCs w:val="27"/>
        </w:rPr>
        <w:t xml:space="preserve"> </w:t>
      </w:r>
      <w:r w:rsidRPr="00A04AF9">
        <w:rPr>
          <w:b/>
          <w:color w:val="000000" w:themeColor="text1"/>
          <w:sz w:val="27"/>
          <w:szCs w:val="27"/>
        </w:rPr>
        <w:t>Mư</w:t>
      </w:r>
      <w:r w:rsidR="00132257" w:rsidRPr="00A04AF9">
        <w:rPr>
          <w:b/>
          <w:color w:val="000000" w:themeColor="text1"/>
          <w:sz w:val="27"/>
          <w:szCs w:val="27"/>
        </w:rPr>
        <w:t xml:space="preserve">a </w:t>
      </w:r>
      <w:r w:rsidR="002D5930" w:rsidRPr="00A04AF9">
        <w:rPr>
          <w:b/>
          <w:color w:val="000000" w:themeColor="text1"/>
          <w:sz w:val="27"/>
          <w:szCs w:val="27"/>
          <w:lang w:val="vi-VN"/>
        </w:rPr>
        <w:t xml:space="preserve">3 ngày </w:t>
      </w:r>
      <w:r w:rsidR="00C12C0A" w:rsidRPr="00A04AF9">
        <w:rPr>
          <w:b/>
          <w:color w:val="000000" w:themeColor="text1"/>
          <w:sz w:val="27"/>
          <w:szCs w:val="27"/>
        </w:rPr>
        <w:t>(19h/</w:t>
      </w:r>
      <w:r w:rsidR="0037319C" w:rsidRPr="00A04AF9">
        <w:rPr>
          <w:b/>
          <w:color w:val="000000" w:themeColor="text1"/>
          <w:sz w:val="27"/>
          <w:szCs w:val="27"/>
          <w:lang w:val="vi-VN"/>
        </w:rPr>
        <w:t>0</w:t>
      </w:r>
      <w:r w:rsidR="002E3ECD" w:rsidRPr="00A04AF9">
        <w:rPr>
          <w:b/>
          <w:color w:val="000000" w:themeColor="text1"/>
          <w:sz w:val="27"/>
          <w:szCs w:val="27"/>
        </w:rPr>
        <w:t>7</w:t>
      </w:r>
      <w:r w:rsidR="00096836" w:rsidRPr="00A04AF9">
        <w:rPr>
          <w:b/>
          <w:color w:val="000000" w:themeColor="text1"/>
          <w:sz w:val="27"/>
          <w:szCs w:val="27"/>
        </w:rPr>
        <w:t>/</w:t>
      </w:r>
      <w:r w:rsidR="00CF6900" w:rsidRPr="00A04AF9">
        <w:rPr>
          <w:b/>
          <w:color w:val="000000" w:themeColor="text1"/>
          <w:sz w:val="27"/>
          <w:szCs w:val="27"/>
          <w:lang w:val="vi-VN"/>
        </w:rPr>
        <w:t>3</w:t>
      </w:r>
      <w:r w:rsidR="000F5AF1" w:rsidRPr="00A04AF9">
        <w:rPr>
          <w:b/>
          <w:color w:val="000000" w:themeColor="text1"/>
          <w:sz w:val="27"/>
          <w:szCs w:val="27"/>
        </w:rPr>
        <w:t>-19</w:t>
      </w:r>
      <w:r w:rsidRPr="00A04AF9">
        <w:rPr>
          <w:b/>
          <w:color w:val="000000" w:themeColor="text1"/>
          <w:sz w:val="27"/>
          <w:szCs w:val="27"/>
        </w:rPr>
        <w:t>h/</w:t>
      </w:r>
      <w:r w:rsidR="002E3ECD" w:rsidRPr="00A04AF9">
        <w:rPr>
          <w:b/>
          <w:color w:val="000000" w:themeColor="text1"/>
          <w:sz w:val="27"/>
          <w:szCs w:val="27"/>
        </w:rPr>
        <w:t>10</w:t>
      </w:r>
      <w:r w:rsidR="00CE68E7" w:rsidRPr="00A04AF9">
        <w:rPr>
          <w:b/>
          <w:color w:val="000000" w:themeColor="text1"/>
          <w:sz w:val="27"/>
          <w:szCs w:val="27"/>
        </w:rPr>
        <w:t>/</w:t>
      </w:r>
      <w:r w:rsidR="00997DDA" w:rsidRPr="00A04AF9">
        <w:rPr>
          <w:b/>
          <w:color w:val="000000" w:themeColor="text1"/>
          <w:sz w:val="27"/>
          <w:szCs w:val="27"/>
          <w:lang w:val="vi-VN"/>
        </w:rPr>
        <w:t>3</w:t>
      </w:r>
      <w:r w:rsidRPr="00A04AF9">
        <w:rPr>
          <w:b/>
          <w:color w:val="000000" w:themeColor="text1"/>
          <w:sz w:val="27"/>
          <w:szCs w:val="27"/>
        </w:rPr>
        <w:t>)</w:t>
      </w:r>
      <w:r w:rsidRPr="00A04AF9">
        <w:rPr>
          <w:color w:val="000000" w:themeColor="text1"/>
          <w:sz w:val="27"/>
          <w:szCs w:val="27"/>
        </w:rPr>
        <w:t>:</w:t>
      </w:r>
      <w:r w:rsidR="004C06E7" w:rsidRPr="00A04AF9">
        <w:rPr>
          <w:color w:val="000000" w:themeColor="text1"/>
          <w:sz w:val="27"/>
          <w:szCs w:val="27"/>
        </w:rPr>
        <w:t xml:space="preserve"> </w:t>
      </w:r>
      <w:r w:rsidR="00B426A4" w:rsidRPr="00A04AF9">
        <w:rPr>
          <w:color w:val="000000" w:themeColor="text1"/>
          <w:sz w:val="27"/>
          <w:szCs w:val="27"/>
          <w:lang w:val="vi-VN"/>
        </w:rPr>
        <w:t>Khu vực Bắc Bộ có mưa, tổng lượng mưa phổ biến dưới 20mm, một số trạm có lượng mưa lớn hơn như: Khâu Tinh (Tuyên Quang) 38mm, Cốc Đán (Bắc Kạn) 28mm, Phình Hồ (Quảng Ninh) 29mm</w:t>
      </w:r>
      <w:r w:rsidR="003C650A" w:rsidRPr="00A04AF9">
        <w:rPr>
          <w:color w:val="000000" w:themeColor="text1"/>
          <w:sz w:val="27"/>
          <w:szCs w:val="27"/>
          <w:lang w:val="vi-VN"/>
        </w:rPr>
        <w:t>.</w:t>
      </w:r>
    </w:p>
    <w:p w14:paraId="3C717133" w14:textId="51BCBA38" w:rsidR="00685387" w:rsidRDefault="00A04AF9" w:rsidP="00A04AF9">
      <w:pPr>
        <w:spacing w:after="80" w:line="264" w:lineRule="auto"/>
        <w:ind w:firstLine="567"/>
        <w:jc w:val="both"/>
        <w:rPr>
          <w:b/>
          <w:spacing w:val="-2"/>
          <w:sz w:val="27"/>
          <w:szCs w:val="27"/>
          <w:highlight w:val="yellow"/>
          <w:lang w:val="vi-VN"/>
        </w:rPr>
      </w:pPr>
      <w:r>
        <w:rPr>
          <w:b/>
          <w:spacing w:val="-2"/>
          <w:sz w:val="27"/>
          <w:szCs w:val="27"/>
          <w:lang w:val="vi-VN"/>
        </w:rPr>
        <w:lastRenderedPageBreak/>
        <w:t>5</w:t>
      </w:r>
      <w:r w:rsidR="00685387" w:rsidRPr="00632978">
        <w:rPr>
          <w:b/>
          <w:spacing w:val="-2"/>
          <w:sz w:val="27"/>
          <w:szCs w:val="27"/>
          <w:lang w:val="vi-VN"/>
        </w:rPr>
        <w:t>. Tin động đất</w:t>
      </w:r>
    </w:p>
    <w:p w14:paraId="671084C5" w14:textId="77777777" w:rsidR="00685387" w:rsidRPr="00B426A4" w:rsidRDefault="00685387" w:rsidP="00A04AF9">
      <w:pPr>
        <w:spacing w:after="80" w:line="264" w:lineRule="auto"/>
        <w:ind w:firstLine="567"/>
        <w:jc w:val="both"/>
        <w:rPr>
          <w:spacing w:val="-2"/>
          <w:sz w:val="27"/>
          <w:szCs w:val="27"/>
          <w:highlight w:val="yellow"/>
          <w:lang w:val="vi-VN"/>
        </w:rPr>
      </w:pPr>
      <w:r w:rsidRPr="00B426A4">
        <w:rPr>
          <w:spacing w:val="-2"/>
          <w:sz w:val="27"/>
          <w:szCs w:val="27"/>
          <w:lang w:val="vi-VN"/>
        </w:rPr>
        <w:t>Theo thông tin từ Viện Vật lý địa cầu, ngày 11/3/2024 đã xảy ra 03 trận động đất vào hồi 06h03’, 06h20’ và 06h47’ tại huyện Kon Plông, tỉnh Kon Tum với độ lớn 2,9, độ sâu chấn tiêu khoảng 8,1 km.</w:t>
      </w:r>
    </w:p>
    <w:p w14:paraId="432A1DF2" w14:textId="551F0342" w:rsidR="00DE57B4" w:rsidRPr="00B426A4" w:rsidRDefault="006E35D9" w:rsidP="00A04AF9">
      <w:pPr>
        <w:widowControl w:val="0"/>
        <w:spacing w:after="80" w:line="264" w:lineRule="auto"/>
        <w:ind w:firstLine="567"/>
        <w:jc w:val="both"/>
        <w:rPr>
          <w:b/>
          <w:color w:val="000000" w:themeColor="text1"/>
          <w:sz w:val="27"/>
          <w:szCs w:val="27"/>
        </w:rPr>
      </w:pPr>
      <w:r w:rsidRPr="00B426A4">
        <w:rPr>
          <w:b/>
          <w:color w:val="000000" w:themeColor="text1"/>
          <w:sz w:val="27"/>
          <w:szCs w:val="27"/>
        </w:rPr>
        <w:t>I</w:t>
      </w:r>
      <w:r w:rsidR="00D14E20" w:rsidRPr="00B426A4">
        <w:rPr>
          <w:b/>
          <w:color w:val="000000" w:themeColor="text1"/>
          <w:sz w:val="27"/>
          <w:szCs w:val="27"/>
          <w:lang w:val="vi-VN"/>
        </w:rPr>
        <w:t>I</w:t>
      </w:r>
      <w:r w:rsidRPr="00B426A4">
        <w:rPr>
          <w:b/>
          <w:color w:val="000000" w:themeColor="text1"/>
          <w:sz w:val="27"/>
          <w:szCs w:val="27"/>
        </w:rPr>
        <w:t xml:space="preserve">. </w:t>
      </w:r>
      <w:r w:rsidR="00DE57B4" w:rsidRPr="00B426A4">
        <w:rPr>
          <w:b/>
          <w:color w:val="000000" w:themeColor="text1"/>
          <w:sz w:val="27"/>
          <w:szCs w:val="27"/>
        </w:rPr>
        <w:t>CÔNG TÁC CHỈ ĐẠO ỨNG PHÓ</w:t>
      </w:r>
    </w:p>
    <w:p w14:paraId="2FA18E8C" w14:textId="5A5F47FA" w:rsidR="005B5A59" w:rsidRPr="00B426A4" w:rsidRDefault="005B5A59" w:rsidP="00A04AF9">
      <w:pPr>
        <w:widowControl w:val="0"/>
        <w:spacing w:after="80" w:line="264" w:lineRule="auto"/>
        <w:ind w:firstLine="567"/>
        <w:jc w:val="both"/>
        <w:rPr>
          <w:b/>
          <w:color w:val="000000" w:themeColor="text1"/>
          <w:sz w:val="27"/>
          <w:szCs w:val="27"/>
        </w:rPr>
      </w:pPr>
      <w:r w:rsidRPr="00B426A4">
        <w:rPr>
          <w:b/>
          <w:color w:val="000000" w:themeColor="text1"/>
          <w:sz w:val="27"/>
          <w:szCs w:val="27"/>
        </w:rPr>
        <w:t>1. Trung ương</w:t>
      </w:r>
    </w:p>
    <w:p w14:paraId="2DDA6C36" w14:textId="77777777" w:rsidR="00B426A4" w:rsidRPr="00B426A4" w:rsidRDefault="00B426A4" w:rsidP="00A04AF9">
      <w:pPr>
        <w:widowControl w:val="0"/>
        <w:spacing w:after="80" w:line="264" w:lineRule="auto"/>
        <w:ind w:firstLine="567"/>
        <w:jc w:val="both"/>
        <w:rPr>
          <w:color w:val="000000" w:themeColor="text1"/>
          <w:sz w:val="27"/>
          <w:szCs w:val="27"/>
          <w:lang w:val="vi-VN"/>
        </w:rPr>
      </w:pPr>
      <w:r w:rsidRPr="00B426A4">
        <w:rPr>
          <w:color w:val="000000" w:themeColor="text1"/>
          <w:sz w:val="27"/>
          <w:szCs w:val="27"/>
          <w:lang w:val="vi-VN"/>
        </w:rPr>
        <w:t>- Ngày 08/3/2024, Thủ tướng Chính phủ đã ban hành Công điện số 19/CĐ-TTg về việc tập trung ứng phó đợt xâm nhập mặn cao điểm tại đồng bằng sông Cửu Long.</w:t>
      </w:r>
    </w:p>
    <w:p w14:paraId="7F5E15E7" w14:textId="63A973F3" w:rsidR="008B0796" w:rsidRPr="00B426A4" w:rsidRDefault="00B426A4" w:rsidP="00A04AF9">
      <w:pPr>
        <w:widowControl w:val="0"/>
        <w:spacing w:after="80" w:line="264" w:lineRule="auto"/>
        <w:ind w:firstLine="567"/>
        <w:jc w:val="both"/>
        <w:rPr>
          <w:color w:val="000000" w:themeColor="text1"/>
          <w:sz w:val="27"/>
          <w:szCs w:val="27"/>
        </w:rPr>
      </w:pPr>
      <w:r w:rsidRPr="00B426A4">
        <w:rPr>
          <w:color w:val="000000" w:themeColor="text1"/>
          <w:sz w:val="27"/>
          <w:szCs w:val="27"/>
          <w:lang w:val="vi-VN"/>
        </w:rPr>
        <w:t xml:space="preserve">- </w:t>
      </w:r>
      <w:r w:rsidR="008B0796" w:rsidRPr="00B426A4">
        <w:rPr>
          <w:color w:val="000000" w:themeColor="text1"/>
          <w:sz w:val="27"/>
          <w:szCs w:val="27"/>
        </w:rPr>
        <w:t>Văn phòng thường trực Ban Chỉ đạo quốc gia về P</w:t>
      </w:r>
      <w:r w:rsidR="00BB3C5F" w:rsidRPr="00B426A4">
        <w:rPr>
          <w:color w:val="000000" w:themeColor="text1"/>
          <w:sz w:val="27"/>
          <w:szCs w:val="27"/>
        </w:rPr>
        <w:t>hòng, chống thiên tai</w:t>
      </w:r>
      <w:r w:rsidR="008B0796" w:rsidRPr="00B426A4">
        <w:rPr>
          <w:color w:val="000000" w:themeColor="text1"/>
          <w:sz w:val="27"/>
          <w:szCs w:val="27"/>
        </w:rPr>
        <w:t xml:space="preserve"> tổ chức trực ban, theo dõi chặt chẽ diễn biến thời tiết, thiên tai.</w:t>
      </w:r>
    </w:p>
    <w:p w14:paraId="224023A2" w14:textId="1F9326D4" w:rsidR="005B5A59" w:rsidRPr="00B426A4" w:rsidRDefault="005B5A59" w:rsidP="00A04AF9">
      <w:pPr>
        <w:widowControl w:val="0"/>
        <w:spacing w:after="80" w:line="264" w:lineRule="auto"/>
        <w:ind w:firstLine="567"/>
        <w:jc w:val="both"/>
        <w:rPr>
          <w:b/>
          <w:color w:val="000000" w:themeColor="text1"/>
          <w:sz w:val="27"/>
          <w:szCs w:val="27"/>
        </w:rPr>
      </w:pPr>
      <w:r w:rsidRPr="00B426A4">
        <w:rPr>
          <w:b/>
          <w:color w:val="000000" w:themeColor="text1"/>
          <w:sz w:val="27"/>
          <w:szCs w:val="27"/>
        </w:rPr>
        <w:t>2. Địa phương</w:t>
      </w:r>
    </w:p>
    <w:p w14:paraId="7A1FD7B2" w14:textId="1D00625B" w:rsidR="005B5A59" w:rsidRPr="00115508" w:rsidRDefault="009068A6" w:rsidP="00A04AF9">
      <w:pPr>
        <w:widowControl w:val="0"/>
        <w:spacing w:after="80" w:line="264" w:lineRule="auto"/>
        <w:ind w:firstLine="567"/>
        <w:jc w:val="both"/>
        <w:rPr>
          <w:color w:val="000000" w:themeColor="text1"/>
          <w:sz w:val="27"/>
          <w:szCs w:val="27"/>
        </w:rPr>
      </w:pPr>
      <w:r w:rsidRPr="00B426A4">
        <w:rPr>
          <w:color w:val="000000" w:themeColor="text1"/>
          <w:sz w:val="27"/>
          <w:szCs w:val="27"/>
        </w:rPr>
        <w:t>Các địa phương tổ chức trực ban, theo dõi diễn biến thời</w:t>
      </w:r>
      <w:r w:rsidR="00B426A4" w:rsidRPr="00B426A4">
        <w:rPr>
          <w:color w:val="000000" w:themeColor="text1"/>
          <w:sz w:val="27"/>
          <w:szCs w:val="27"/>
        </w:rPr>
        <w:t xml:space="preserve"> tiết, thông tin dự báo</w:t>
      </w:r>
      <w:r w:rsidRPr="00B426A4">
        <w:rPr>
          <w:color w:val="000000" w:themeColor="text1"/>
          <w:sz w:val="27"/>
          <w:szCs w:val="27"/>
        </w:rPr>
        <w:t xml:space="preserve"> </w:t>
      </w:r>
      <w:r w:rsidR="00B426A4" w:rsidRPr="00B426A4">
        <w:rPr>
          <w:color w:val="000000" w:themeColor="text1"/>
          <w:sz w:val="27"/>
          <w:szCs w:val="27"/>
        </w:rPr>
        <w:t xml:space="preserve">để </w:t>
      </w:r>
      <w:r w:rsidR="00B426A4" w:rsidRPr="00115508">
        <w:rPr>
          <w:color w:val="000000" w:themeColor="text1"/>
          <w:sz w:val="27"/>
          <w:szCs w:val="27"/>
        </w:rPr>
        <w:t>chủ động triển khai các biện pháp ứng phó phù hợp</w:t>
      </w:r>
      <w:r w:rsidR="005B5A59" w:rsidRPr="00115508">
        <w:rPr>
          <w:color w:val="000000" w:themeColor="text1"/>
          <w:sz w:val="27"/>
          <w:szCs w:val="27"/>
        </w:rPr>
        <w:t>.</w:t>
      </w:r>
    </w:p>
    <w:p w14:paraId="26AE7743" w14:textId="61BF6554" w:rsidR="00DE0EEA" w:rsidRPr="00115508" w:rsidRDefault="0041640B" w:rsidP="00A04AF9">
      <w:pPr>
        <w:widowControl w:val="0"/>
        <w:spacing w:after="80" w:line="264" w:lineRule="auto"/>
        <w:ind w:firstLine="567"/>
        <w:jc w:val="both"/>
        <w:rPr>
          <w:b/>
          <w:color w:val="000000" w:themeColor="text1"/>
          <w:sz w:val="27"/>
          <w:szCs w:val="27"/>
        </w:rPr>
      </w:pPr>
      <w:r w:rsidRPr="00115508">
        <w:rPr>
          <w:b/>
          <w:color w:val="000000" w:themeColor="text1"/>
          <w:sz w:val="27"/>
          <w:szCs w:val="27"/>
        </w:rPr>
        <w:t>I</w:t>
      </w:r>
      <w:r w:rsidR="0059665A" w:rsidRPr="00115508">
        <w:rPr>
          <w:b/>
          <w:color w:val="000000" w:themeColor="text1"/>
          <w:sz w:val="27"/>
          <w:szCs w:val="27"/>
          <w:lang w:val="vi-VN"/>
        </w:rPr>
        <w:t>II</w:t>
      </w:r>
      <w:r w:rsidR="00A27185" w:rsidRPr="00115508">
        <w:rPr>
          <w:b/>
          <w:color w:val="000000" w:themeColor="text1"/>
          <w:sz w:val="27"/>
          <w:szCs w:val="27"/>
        </w:rPr>
        <w:t xml:space="preserve">. </w:t>
      </w:r>
      <w:r w:rsidR="00DE0EEA" w:rsidRPr="00115508">
        <w:rPr>
          <w:b/>
          <w:color w:val="000000" w:themeColor="text1"/>
          <w:sz w:val="27"/>
          <w:szCs w:val="27"/>
        </w:rPr>
        <w:t>CÔNG VIỆC CẦN TRIỂN KHAI TIẾP THEO</w:t>
      </w:r>
    </w:p>
    <w:p w14:paraId="4A38ED59" w14:textId="061626D6" w:rsidR="00786141" w:rsidRPr="00115508" w:rsidRDefault="00786141" w:rsidP="00A04AF9">
      <w:pPr>
        <w:widowControl w:val="0"/>
        <w:spacing w:after="80" w:line="264" w:lineRule="auto"/>
        <w:ind w:firstLine="567"/>
        <w:jc w:val="both"/>
        <w:rPr>
          <w:color w:val="000000" w:themeColor="text1"/>
          <w:sz w:val="27"/>
          <w:szCs w:val="27"/>
        </w:rPr>
      </w:pPr>
      <w:r w:rsidRPr="00115508">
        <w:rPr>
          <w:color w:val="000000" w:themeColor="text1"/>
          <w:sz w:val="27"/>
          <w:szCs w:val="27"/>
        </w:rPr>
        <w:t xml:space="preserve">1. </w:t>
      </w:r>
      <w:r w:rsidR="009068A6" w:rsidRPr="00115508">
        <w:rPr>
          <w:color w:val="000000" w:themeColor="text1"/>
          <w:sz w:val="27"/>
          <w:szCs w:val="27"/>
        </w:rPr>
        <w:t>Theo dõi chặt chẽ thông tin dự báo, cảnh báo thiên tai để chủ động triển khai các biện pháp ứng phó phù hợp</w:t>
      </w:r>
      <w:r w:rsidRPr="00115508">
        <w:rPr>
          <w:color w:val="000000" w:themeColor="text1"/>
          <w:sz w:val="27"/>
          <w:szCs w:val="27"/>
        </w:rPr>
        <w:t>.</w:t>
      </w:r>
    </w:p>
    <w:p w14:paraId="1ADC9E76" w14:textId="14A1AB5C" w:rsidR="00115508" w:rsidRPr="00115508" w:rsidRDefault="00115508" w:rsidP="00A04AF9">
      <w:pPr>
        <w:widowControl w:val="0"/>
        <w:spacing w:after="80" w:line="264" w:lineRule="auto"/>
        <w:ind w:firstLine="567"/>
        <w:jc w:val="both"/>
        <w:rPr>
          <w:color w:val="FF0000"/>
          <w:sz w:val="27"/>
          <w:szCs w:val="27"/>
          <w:lang w:val="vi-VN"/>
        </w:rPr>
      </w:pPr>
      <w:r w:rsidRPr="00115508">
        <w:rPr>
          <w:color w:val="000000" w:themeColor="text1"/>
          <w:sz w:val="27"/>
          <w:szCs w:val="27"/>
          <w:lang w:val="vi-VN"/>
        </w:rPr>
        <w:t>2. Các tỉnh, thành phố khu vực đồng bằng sông Cửu Long thực hiện Công điện số 19/CĐ-TTg ngày 08/3/2024 về việc tập trung ứng phó đợt xâm nhập mặn cao điểm tại đồng bằng sông Cửu Long.</w:t>
      </w:r>
    </w:p>
    <w:p w14:paraId="247623CB" w14:textId="073C0305" w:rsidR="00DB5D96" w:rsidRPr="008713B5" w:rsidRDefault="00115508" w:rsidP="00A04AF9">
      <w:pPr>
        <w:widowControl w:val="0"/>
        <w:spacing w:after="80" w:line="264" w:lineRule="auto"/>
        <w:ind w:firstLine="567"/>
        <w:jc w:val="both"/>
        <w:rPr>
          <w:color w:val="FF0000"/>
          <w:sz w:val="27"/>
          <w:szCs w:val="27"/>
        </w:rPr>
      </w:pPr>
      <w:r w:rsidRPr="00115508">
        <w:rPr>
          <w:color w:val="000000" w:themeColor="text1"/>
          <w:sz w:val="27"/>
          <w:szCs w:val="27"/>
          <w:lang w:val="vi-VN"/>
        </w:rPr>
        <w:t>3</w:t>
      </w:r>
      <w:r w:rsidR="00786141" w:rsidRPr="00115508">
        <w:rPr>
          <w:color w:val="000000" w:themeColor="text1"/>
          <w:sz w:val="27"/>
          <w:szCs w:val="27"/>
        </w:rPr>
        <w:t xml:space="preserve">. </w:t>
      </w:r>
      <w:r w:rsidR="00DE0EEA" w:rsidRPr="00115508">
        <w:rPr>
          <w:color w:val="000000" w:themeColor="text1"/>
          <w:sz w:val="27"/>
          <w:szCs w:val="27"/>
        </w:rPr>
        <w:t>Tổ chức trực ban, thường xuyên báo cáo về Văn phòng thường trực Ban Chỉ đạo quốc gia về Phòng, chống</w:t>
      </w:r>
      <w:r w:rsidR="006B3854" w:rsidRPr="00115508">
        <w:rPr>
          <w:color w:val="000000" w:themeColor="text1"/>
          <w:sz w:val="27"/>
          <w:szCs w:val="27"/>
        </w:rPr>
        <w:t xml:space="preserve"> thiên tai và Văn phòng Ủy ban q</w:t>
      </w:r>
      <w:r w:rsidR="00DE0EEA" w:rsidRPr="00115508">
        <w:rPr>
          <w:color w:val="000000" w:themeColor="text1"/>
          <w:sz w:val="27"/>
          <w:szCs w:val="27"/>
        </w:rPr>
        <w:t>uốc gia Ứng phó sự cố, thiên tai và Tìm kiếm cứu nạn./.</w:t>
      </w:r>
    </w:p>
    <w:p w14:paraId="370D0E04" w14:textId="75766BD0" w:rsidR="00C1649C" w:rsidRPr="00584370" w:rsidRDefault="00C1649C" w:rsidP="009B4F1B">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8713B5" w:rsidRPr="008713B5" w14:paraId="328BACD8" w14:textId="77777777" w:rsidTr="00AB3769">
        <w:trPr>
          <w:trHeight w:val="2397"/>
        </w:trPr>
        <w:tc>
          <w:tcPr>
            <w:tcW w:w="5387" w:type="dxa"/>
            <w:hideMark/>
          </w:tcPr>
          <w:p w14:paraId="5F397917" w14:textId="61510D4E" w:rsidR="00D25CD2" w:rsidRPr="008713B5" w:rsidRDefault="00D25CD2" w:rsidP="00DB0861">
            <w:pPr>
              <w:widowControl w:val="0"/>
              <w:ind w:left="-57"/>
              <w:rPr>
                <w:b/>
                <w:i/>
                <w:noProof/>
                <w:color w:val="000000" w:themeColor="text1"/>
                <w:szCs w:val="26"/>
                <w:lang w:val="it-IT"/>
              </w:rPr>
            </w:pPr>
            <w:r w:rsidRPr="008713B5">
              <w:rPr>
                <w:b/>
                <w:i/>
                <w:noProof/>
                <w:color w:val="000000" w:themeColor="text1"/>
                <w:szCs w:val="26"/>
                <w:lang w:val="vi-VN"/>
              </w:rPr>
              <w:t>Nơi nhận</w:t>
            </w:r>
            <w:r w:rsidRPr="008713B5">
              <w:rPr>
                <w:b/>
                <w:i/>
                <w:noProof/>
                <w:color w:val="000000" w:themeColor="text1"/>
                <w:szCs w:val="26"/>
                <w:lang w:val="it-IT"/>
              </w:rPr>
              <w:t>:</w:t>
            </w:r>
          </w:p>
          <w:p w14:paraId="3AE7587F" w14:textId="63FA455F" w:rsidR="00D25CD2" w:rsidRPr="008713B5" w:rsidRDefault="00D25CD2" w:rsidP="00DB0861">
            <w:pPr>
              <w:widowControl w:val="0"/>
              <w:ind w:left="-57"/>
              <w:rPr>
                <w:color w:val="000000" w:themeColor="text1"/>
                <w:sz w:val="22"/>
                <w:lang w:val="it-IT"/>
              </w:rPr>
            </w:pPr>
            <w:r w:rsidRPr="008713B5">
              <w:rPr>
                <w:color w:val="000000" w:themeColor="text1"/>
                <w:sz w:val="22"/>
                <w:lang w:val="it-IT"/>
              </w:rPr>
              <w:t>- Lãnh đạo Ban Chỉ đạo (để b/c);</w:t>
            </w:r>
          </w:p>
          <w:p w14:paraId="1F22681C" w14:textId="450C2CF2" w:rsidR="00B12BE5" w:rsidRPr="008713B5" w:rsidRDefault="00D25CD2" w:rsidP="00CE68E7">
            <w:pPr>
              <w:widowControl w:val="0"/>
              <w:ind w:left="-57"/>
              <w:rPr>
                <w:color w:val="000000" w:themeColor="text1"/>
                <w:sz w:val="22"/>
                <w:lang w:val="it-IT"/>
              </w:rPr>
            </w:pPr>
            <w:r w:rsidRPr="008713B5">
              <w:rPr>
                <w:color w:val="000000" w:themeColor="text1"/>
                <w:sz w:val="22"/>
                <w:lang w:val="it-IT"/>
              </w:rPr>
              <w:t>- Thành viên Ban Chỉ đạo (để b/c);</w:t>
            </w:r>
          </w:p>
          <w:p w14:paraId="51A243D4" w14:textId="01F683D8" w:rsidR="001E710D" w:rsidRPr="008713B5" w:rsidRDefault="00D25CD2" w:rsidP="0076264B">
            <w:pPr>
              <w:widowControl w:val="0"/>
              <w:ind w:left="-57"/>
              <w:rPr>
                <w:color w:val="000000" w:themeColor="text1"/>
                <w:sz w:val="22"/>
                <w:lang w:val="it-IT"/>
              </w:rPr>
            </w:pPr>
            <w:r w:rsidRPr="008713B5">
              <w:rPr>
                <w:color w:val="000000" w:themeColor="text1"/>
                <w:sz w:val="22"/>
                <w:lang w:val="it-IT"/>
              </w:rPr>
              <w:t>- Văn phòng Chính phủ (để b/c);</w:t>
            </w:r>
          </w:p>
          <w:p w14:paraId="692CA6D8" w14:textId="34AE9363" w:rsidR="00BB3972" w:rsidRPr="008713B5" w:rsidRDefault="00BB3972" w:rsidP="0076264B">
            <w:pPr>
              <w:widowControl w:val="0"/>
              <w:ind w:left="-57"/>
              <w:rPr>
                <w:color w:val="000000" w:themeColor="text1"/>
                <w:sz w:val="22"/>
                <w:lang w:val="vi-VN"/>
              </w:rPr>
            </w:pPr>
            <w:r w:rsidRPr="008713B5">
              <w:rPr>
                <w:color w:val="000000" w:themeColor="text1"/>
                <w:sz w:val="22"/>
                <w:lang w:val="vi-VN"/>
              </w:rPr>
              <w:t xml:space="preserve">- Chánh Văn phòng </w:t>
            </w:r>
            <w:r w:rsidRPr="008713B5">
              <w:rPr>
                <w:color w:val="000000" w:themeColor="text1"/>
                <w:sz w:val="22"/>
                <w:lang w:val="it-IT"/>
              </w:rPr>
              <w:t>(để b/c);</w:t>
            </w:r>
          </w:p>
          <w:p w14:paraId="3D8C00A3" w14:textId="5B9F5471" w:rsidR="00D25CD2" w:rsidRPr="008713B5" w:rsidRDefault="00D25CD2" w:rsidP="00DB0861">
            <w:pPr>
              <w:widowControl w:val="0"/>
              <w:ind w:left="-57"/>
              <w:rPr>
                <w:color w:val="000000" w:themeColor="text1"/>
                <w:sz w:val="22"/>
                <w:lang w:val="it-IT"/>
              </w:rPr>
            </w:pPr>
            <w:r w:rsidRPr="008713B5">
              <w:rPr>
                <w:color w:val="000000" w:themeColor="text1"/>
                <w:sz w:val="22"/>
                <w:lang w:val="it-IT"/>
              </w:rPr>
              <w:t>- VP UBQG</w:t>
            </w:r>
            <w:r w:rsidRPr="008713B5">
              <w:rPr>
                <w:color w:val="000000" w:themeColor="text1"/>
                <w:sz w:val="22"/>
                <w:lang w:val="vi-VN"/>
              </w:rPr>
              <w:t xml:space="preserve"> ƯPSCTT&amp;</w:t>
            </w:r>
            <w:r w:rsidRPr="008713B5">
              <w:rPr>
                <w:color w:val="000000" w:themeColor="text1"/>
                <w:sz w:val="22"/>
                <w:lang w:val="it-IT"/>
              </w:rPr>
              <w:t>TKCN;</w:t>
            </w:r>
          </w:p>
          <w:p w14:paraId="3F014A47" w14:textId="70BB33A2" w:rsidR="00D25CD2" w:rsidRPr="008713B5" w:rsidRDefault="00D25CD2" w:rsidP="00DB0861">
            <w:pPr>
              <w:widowControl w:val="0"/>
              <w:ind w:left="-57"/>
              <w:rPr>
                <w:color w:val="000000" w:themeColor="text1"/>
                <w:spacing w:val="-10"/>
                <w:sz w:val="22"/>
                <w:lang w:val="it-IT"/>
              </w:rPr>
            </w:pPr>
            <w:r w:rsidRPr="008713B5">
              <w:rPr>
                <w:color w:val="000000" w:themeColor="text1"/>
                <w:spacing w:val="-10"/>
                <w:sz w:val="22"/>
                <w:lang w:val="it-IT"/>
              </w:rPr>
              <w:t>-</w:t>
            </w:r>
            <w:r w:rsidR="00FD1356" w:rsidRPr="008713B5">
              <w:rPr>
                <w:color w:val="000000" w:themeColor="text1"/>
                <w:spacing w:val="-10"/>
                <w:sz w:val="22"/>
                <w:lang w:val="it-IT"/>
              </w:rPr>
              <w:t xml:space="preserve"> </w:t>
            </w:r>
            <w:r w:rsidRPr="008713B5">
              <w:rPr>
                <w:color w:val="000000" w:themeColor="text1"/>
                <w:spacing w:val="-10"/>
                <w:sz w:val="22"/>
                <w:lang w:val="it-IT"/>
              </w:rPr>
              <w:t>Các Cục: Trồng trọt, Chăn nuôi, Thủy lợi, Thủy sản, Kiểm ngư;</w:t>
            </w:r>
          </w:p>
          <w:p w14:paraId="2F8B5033" w14:textId="5545999E" w:rsidR="00D25CD2" w:rsidRPr="008713B5" w:rsidRDefault="00D25CD2" w:rsidP="00DB0861">
            <w:pPr>
              <w:widowControl w:val="0"/>
              <w:ind w:left="-57"/>
              <w:rPr>
                <w:color w:val="000000" w:themeColor="text1"/>
                <w:sz w:val="22"/>
                <w:lang w:val="vi-VN"/>
              </w:rPr>
            </w:pPr>
            <w:r w:rsidRPr="008713B5">
              <w:rPr>
                <w:color w:val="000000" w:themeColor="text1"/>
                <w:sz w:val="22"/>
                <w:lang w:val="it-IT"/>
              </w:rPr>
              <w:t>- BCH PCTT&amp;TKCN các tỉnh/TP (qua Website);</w:t>
            </w:r>
          </w:p>
          <w:p w14:paraId="0E90762B" w14:textId="079B457B" w:rsidR="00D25CD2" w:rsidRPr="008713B5" w:rsidRDefault="00D25CD2" w:rsidP="00DB0861">
            <w:pPr>
              <w:widowControl w:val="0"/>
              <w:ind w:left="-57"/>
              <w:rPr>
                <w:color w:val="000000" w:themeColor="text1"/>
                <w:sz w:val="22"/>
              </w:rPr>
            </w:pPr>
            <w:r w:rsidRPr="008713B5">
              <w:rPr>
                <w:color w:val="000000" w:themeColor="text1"/>
                <w:sz w:val="22"/>
              </w:rPr>
              <w:t>- Lưu: VT.</w:t>
            </w:r>
          </w:p>
        </w:tc>
        <w:tc>
          <w:tcPr>
            <w:tcW w:w="3969" w:type="dxa"/>
          </w:tcPr>
          <w:p w14:paraId="7ECECE66" w14:textId="77777777" w:rsidR="003B2A75" w:rsidRPr="008713B5" w:rsidRDefault="003B2A75" w:rsidP="003C4407">
            <w:pPr>
              <w:widowControl w:val="0"/>
              <w:jc w:val="center"/>
              <w:rPr>
                <w:b/>
                <w:color w:val="000000" w:themeColor="text1"/>
                <w:sz w:val="26"/>
                <w:szCs w:val="28"/>
                <w:lang w:val="it-IT"/>
              </w:rPr>
            </w:pPr>
            <w:r w:rsidRPr="008713B5">
              <w:rPr>
                <w:b/>
                <w:color w:val="000000" w:themeColor="text1"/>
                <w:sz w:val="26"/>
                <w:szCs w:val="28"/>
                <w:lang w:val="vi-VN"/>
              </w:rPr>
              <w:t xml:space="preserve">KT. </w:t>
            </w:r>
            <w:r w:rsidR="00D25CD2" w:rsidRPr="008713B5">
              <w:rPr>
                <w:b/>
                <w:color w:val="000000" w:themeColor="text1"/>
                <w:sz w:val="26"/>
                <w:szCs w:val="28"/>
                <w:lang w:val="it-IT"/>
              </w:rPr>
              <w:t>CHÁNH VĂN PHÒNG</w:t>
            </w:r>
          </w:p>
          <w:p w14:paraId="19BA0563" w14:textId="2BB582FA" w:rsidR="0010510D" w:rsidRPr="008713B5" w:rsidRDefault="003B2A75" w:rsidP="003C4407">
            <w:pPr>
              <w:widowControl w:val="0"/>
              <w:jc w:val="center"/>
              <w:rPr>
                <w:b/>
                <w:color w:val="000000" w:themeColor="text1"/>
                <w:sz w:val="26"/>
                <w:szCs w:val="28"/>
                <w:lang w:val="it-IT"/>
              </w:rPr>
            </w:pPr>
            <w:r w:rsidRPr="008713B5">
              <w:rPr>
                <w:b/>
                <w:color w:val="000000" w:themeColor="text1"/>
                <w:sz w:val="26"/>
                <w:szCs w:val="28"/>
                <w:lang w:val="vi-VN"/>
              </w:rPr>
              <w:t xml:space="preserve">PHÓ </w:t>
            </w:r>
            <w:r w:rsidRPr="008713B5">
              <w:rPr>
                <w:b/>
                <w:color w:val="000000" w:themeColor="text1"/>
                <w:sz w:val="26"/>
                <w:szCs w:val="28"/>
                <w:lang w:val="it-IT"/>
              </w:rPr>
              <w:t>CHÁNH VĂN PHÒNG</w:t>
            </w:r>
            <w:r w:rsidR="009646DF" w:rsidRPr="008713B5">
              <w:rPr>
                <w:b/>
                <w:color w:val="000000" w:themeColor="text1"/>
                <w:sz w:val="26"/>
                <w:szCs w:val="28"/>
                <w:lang w:val="it-IT"/>
              </w:rPr>
              <w:br/>
            </w:r>
          </w:p>
          <w:p w14:paraId="6ABE92A8" w14:textId="4BE23505" w:rsidR="00432BF5" w:rsidRPr="008713B5" w:rsidRDefault="00432BF5" w:rsidP="00163D40">
            <w:pPr>
              <w:widowControl w:val="0"/>
              <w:jc w:val="center"/>
              <w:rPr>
                <w:b/>
                <w:color w:val="000000" w:themeColor="text1"/>
                <w:sz w:val="18"/>
                <w:szCs w:val="28"/>
                <w:lang w:val="it-IT"/>
              </w:rPr>
            </w:pPr>
          </w:p>
          <w:p w14:paraId="53206E54" w14:textId="499F0311" w:rsidR="00216808" w:rsidRPr="008713B5" w:rsidRDefault="00216808" w:rsidP="009E1F6D">
            <w:pPr>
              <w:widowControl w:val="0"/>
              <w:jc w:val="center"/>
              <w:rPr>
                <w:b/>
                <w:color w:val="000000" w:themeColor="text1"/>
                <w:sz w:val="12"/>
                <w:szCs w:val="28"/>
                <w:lang w:val="it-IT"/>
              </w:rPr>
            </w:pPr>
          </w:p>
          <w:p w14:paraId="021E40B5" w14:textId="508B4945" w:rsidR="00553230" w:rsidRPr="008713B5" w:rsidRDefault="00553230" w:rsidP="009E1F6D">
            <w:pPr>
              <w:widowControl w:val="0"/>
              <w:jc w:val="center"/>
              <w:rPr>
                <w:b/>
                <w:color w:val="000000" w:themeColor="text1"/>
                <w:sz w:val="12"/>
                <w:szCs w:val="28"/>
                <w:lang w:val="it-IT"/>
              </w:rPr>
            </w:pPr>
          </w:p>
          <w:p w14:paraId="1822FCFA" w14:textId="158E8CA2" w:rsidR="00D56DA5" w:rsidRPr="008713B5" w:rsidRDefault="00D56DA5" w:rsidP="009E1F6D">
            <w:pPr>
              <w:widowControl w:val="0"/>
              <w:jc w:val="center"/>
              <w:rPr>
                <w:b/>
                <w:color w:val="000000" w:themeColor="text1"/>
                <w:sz w:val="12"/>
                <w:szCs w:val="28"/>
                <w:lang w:val="it-IT"/>
              </w:rPr>
            </w:pPr>
          </w:p>
          <w:p w14:paraId="2FF3AEF5" w14:textId="166527CF" w:rsidR="00D25CD2" w:rsidRPr="00F76311" w:rsidRDefault="00F76311" w:rsidP="003C4407">
            <w:pPr>
              <w:widowControl w:val="0"/>
              <w:spacing w:before="600"/>
              <w:jc w:val="center"/>
              <w:rPr>
                <w:b/>
                <w:color w:val="000000" w:themeColor="text1"/>
                <w:sz w:val="28"/>
                <w:szCs w:val="28"/>
              </w:rPr>
            </w:pPr>
            <w:r>
              <w:rPr>
                <w:b/>
                <w:color w:val="000000" w:themeColor="text1"/>
                <w:sz w:val="28"/>
                <w:szCs w:val="28"/>
              </w:rPr>
              <w:t>Nguyễn Văn Tiến</w:t>
            </w:r>
          </w:p>
        </w:tc>
      </w:tr>
    </w:tbl>
    <w:p w14:paraId="40634169" w14:textId="41B4E70C" w:rsidR="00D25CD2" w:rsidRPr="00CC5F1D" w:rsidRDefault="00F03033" w:rsidP="000222D0">
      <w:pPr>
        <w:widowControl w:val="0"/>
        <w:jc w:val="both"/>
        <w:rPr>
          <w:color w:val="FF0000"/>
          <w:sz w:val="2"/>
          <w:szCs w:val="27"/>
          <w:lang w:val="vi-VN" w:eastAsia="vi-VN"/>
        </w:rPr>
      </w:pPr>
      <w:r w:rsidRPr="00584370">
        <w:rPr>
          <w:noProof/>
          <w:color w:val="FF0000"/>
          <w:sz w:val="27"/>
          <w:szCs w:val="27"/>
        </w:rPr>
        <mc:AlternateContent>
          <mc:Choice Requires="wps">
            <w:drawing>
              <wp:anchor distT="0" distB="0" distL="114300" distR="114300" simplePos="0" relativeHeight="251674624" behindDoc="0" locked="0" layoutInCell="1" allowOverlap="1" wp14:anchorId="6301E24F" wp14:editId="260A2CB9">
                <wp:simplePos x="0" y="0"/>
                <wp:positionH relativeFrom="margin">
                  <wp:posOffset>-93345</wp:posOffset>
                </wp:positionH>
                <wp:positionV relativeFrom="paragraph">
                  <wp:posOffset>208308</wp:posOffset>
                </wp:positionV>
                <wp:extent cx="41910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38225"/>
                        </a:xfrm>
                        <a:prstGeom prst="rect">
                          <a:avLst/>
                        </a:prstGeom>
                        <a:noFill/>
                        <a:ln w="6350">
                          <a:noFill/>
                        </a:ln>
                      </wps:spPr>
                      <wps:txbx>
                        <w:txbxContent>
                          <w:p w14:paraId="0D73BC08" w14:textId="0ED6AD4E" w:rsidR="00190B47" w:rsidRPr="001C4DDC" w:rsidRDefault="00E520AB" w:rsidP="00360E1C">
                            <w:pPr>
                              <w:spacing w:before="60"/>
                              <w:rPr>
                                <w:color w:val="FFFFFF" w:themeColor="background1"/>
                              </w:rPr>
                            </w:pPr>
                            <w:bookmarkStart w:id="1" w:name="_GoBack"/>
                            <w:r w:rsidRPr="001C4DDC">
                              <w:rPr>
                                <w:color w:val="FFFFFF" w:themeColor="background1"/>
                              </w:rPr>
                              <w:t>T</w:t>
                            </w:r>
                            <w:r w:rsidR="00190B47" w:rsidRPr="001C4DDC">
                              <w:rPr>
                                <w:color w:val="FFFFFF" w:themeColor="background1"/>
                              </w:rPr>
                              <w:t>rưởng ca trực:</w:t>
                            </w:r>
                            <w:r w:rsidR="00CA456B" w:rsidRPr="001C4DDC">
                              <w:rPr>
                                <w:color w:val="FFFFFF" w:themeColor="background1"/>
                              </w:rPr>
                              <w:tab/>
                            </w:r>
                            <w:r w:rsidR="00CA456B" w:rsidRPr="001C4DDC">
                              <w:rPr>
                                <w:color w:val="FFFFFF" w:themeColor="background1"/>
                              </w:rPr>
                              <w:tab/>
                            </w:r>
                            <w:r w:rsidR="009B4F1B" w:rsidRPr="001C4DDC">
                              <w:rPr>
                                <w:color w:val="FFFFFF" w:themeColor="background1"/>
                              </w:rPr>
                              <w:tab/>
                            </w:r>
                            <w:r w:rsidR="00F76311" w:rsidRPr="001C4DDC">
                              <w:rPr>
                                <w:color w:val="FFFFFF" w:themeColor="background1"/>
                              </w:rPr>
                              <w:t>Phùng Đức Thắng</w:t>
                            </w:r>
                          </w:p>
                          <w:p w14:paraId="31ADFF78" w14:textId="09C8603B" w:rsidR="00190B47" w:rsidRPr="001C4DDC" w:rsidRDefault="00190B47" w:rsidP="00360E1C">
                            <w:pPr>
                              <w:spacing w:before="60"/>
                              <w:rPr>
                                <w:color w:val="FFFFFF" w:themeColor="background1"/>
                              </w:rPr>
                            </w:pPr>
                            <w:r w:rsidRPr="001C4DDC">
                              <w:rPr>
                                <w:color w:val="FFFFFF" w:themeColor="background1"/>
                              </w:rPr>
                              <w:t>Trực ban 1:</w:t>
                            </w:r>
                            <w:r w:rsidR="00CA456B" w:rsidRPr="001C4DDC">
                              <w:rPr>
                                <w:color w:val="FFFFFF" w:themeColor="background1"/>
                              </w:rPr>
                              <w:tab/>
                            </w:r>
                            <w:r w:rsidR="00CA456B" w:rsidRPr="001C4DDC">
                              <w:rPr>
                                <w:color w:val="FFFFFF" w:themeColor="background1"/>
                              </w:rPr>
                              <w:tab/>
                            </w:r>
                            <w:r w:rsidR="00D66F07" w:rsidRPr="001C4DDC">
                              <w:rPr>
                                <w:color w:val="FFFFFF" w:themeColor="background1"/>
                              </w:rPr>
                              <w:tab/>
                            </w:r>
                            <w:r w:rsidR="00060C23" w:rsidRPr="001C4DDC">
                              <w:rPr>
                                <w:color w:val="FFFFFF" w:themeColor="background1"/>
                              </w:rPr>
                              <w:tab/>
                            </w:r>
                            <w:r w:rsidR="00F76311" w:rsidRPr="001C4DDC">
                              <w:rPr>
                                <w:color w:val="FFFFFF" w:themeColor="background1"/>
                              </w:rPr>
                              <w:t>Nguyễn Việt Phú</w:t>
                            </w:r>
                          </w:p>
                          <w:p w14:paraId="72410D37" w14:textId="7360BEB8" w:rsidR="003B2A75" w:rsidRPr="001C4DDC" w:rsidRDefault="00190B47" w:rsidP="00360E1C">
                            <w:pPr>
                              <w:spacing w:before="60"/>
                              <w:rPr>
                                <w:color w:val="FFFFFF" w:themeColor="background1"/>
                              </w:rPr>
                            </w:pPr>
                            <w:r w:rsidRPr="001C4DDC">
                              <w:rPr>
                                <w:color w:val="FFFFFF" w:themeColor="background1"/>
                              </w:rPr>
                              <w:t>Trực ban 2:</w:t>
                            </w:r>
                            <w:r w:rsidR="00CA456B" w:rsidRPr="001C4DDC">
                              <w:rPr>
                                <w:color w:val="FFFFFF" w:themeColor="background1"/>
                              </w:rPr>
                              <w:tab/>
                            </w:r>
                            <w:r w:rsidR="00CA456B" w:rsidRPr="001C4DDC">
                              <w:rPr>
                                <w:color w:val="FFFFFF" w:themeColor="background1"/>
                              </w:rPr>
                              <w:tab/>
                            </w:r>
                            <w:r w:rsidR="00D66F07" w:rsidRPr="001C4DDC">
                              <w:rPr>
                                <w:color w:val="FFFFFF" w:themeColor="background1"/>
                              </w:rPr>
                              <w:tab/>
                            </w:r>
                            <w:r w:rsidR="00060C23" w:rsidRPr="001C4DDC">
                              <w:rPr>
                                <w:color w:val="FFFFFF" w:themeColor="background1"/>
                              </w:rPr>
                              <w:tab/>
                            </w:r>
                            <w:r w:rsidR="00F76311" w:rsidRPr="001C4DDC">
                              <w:rPr>
                                <w:color w:val="FFFFFF" w:themeColor="background1"/>
                              </w:rPr>
                              <w:t>Lê Hồng Phá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7.35pt;margin-top:16.4pt;width:330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" filled="f" stroked="f" strokeweight=".5pt">
                <v:textbox>
                  <w:txbxContent>
                    <w:p w14:paraId="0D73BC08" w14:textId="0ED6AD4E" w:rsidR="00190B47" w:rsidRPr="001C4DDC" w:rsidRDefault="00E520AB" w:rsidP="00360E1C">
                      <w:pPr>
                        <w:spacing w:before="60"/>
                        <w:rPr>
                          <w:color w:val="FFFFFF" w:themeColor="background1"/>
                        </w:rPr>
                      </w:pPr>
                      <w:bookmarkStart w:id="2" w:name="_GoBack"/>
                      <w:r w:rsidRPr="001C4DDC">
                        <w:rPr>
                          <w:color w:val="FFFFFF" w:themeColor="background1"/>
                        </w:rPr>
                        <w:t>T</w:t>
                      </w:r>
                      <w:r w:rsidR="00190B47" w:rsidRPr="001C4DDC">
                        <w:rPr>
                          <w:color w:val="FFFFFF" w:themeColor="background1"/>
                        </w:rPr>
                        <w:t>rưởng ca trực:</w:t>
                      </w:r>
                      <w:r w:rsidR="00CA456B" w:rsidRPr="001C4DDC">
                        <w:rPr>
                          <w:color w:val="FFFFFF" w:themeColor="background1"/>
                        </w:rPr>
                        <w:tab/>
                      </w:r>
                      <w:r w:rsidR="00CA456B" w:rsidRPr="001C4DDC">
                        <w:rPr>
                          <w:color w:val="FFFFFF" w:themeColor="background1"/>
                        </w:rPr>
                        <w:tab/>
                      </w:r>
                      <w:r w:rsidR="009B4F1B" w:rsidRPr="001C4DDC">
                        <w:rPr>
                          <w:color w:val="FFFFFF" w:themeColor="background1"/>
                        </w:rPr>
                        <w:tab/>
                      </w:r>
                      <w:r w:rsidR="00F76311" w:rsidRPr="001C4DDC">
                        <w:rPr>
                          <w:color w:val="FFFFFF" w:themeColor="background1"/>
                        </w:rPr>
                        <w:t>Phùng Đức Thắng</w:t>
                      </w:r>
                    </w:p>
                    <w:p w14:paraId="31ADFF78" w14:textId="09C8603B" w:rsidR="00190B47" w:rsidRPr="001C4DDC" w:rsidRDefault="00190B47" w:rsidP="00360E1C">
                      <w:pPr>
                        <w:spacing w:before="60"/>
                        <w:rPr>
                          <w:color w:val="FFFFFF" w:themeColor="background1"/>
                        </w:rPr>
                      </w:pPr>
                      <w:r w:rsidRPr="001C4DDC">
                        <w:rPr>
                          <w:color w:val="FFFFFF" w:themeColor="background1"/>
                        </w:rPr>
                        <w:t>Trực ban 1:</w:t>
                      </w:r>
                      <w:r w:rsidR="00CA456B" w:rsidRPr="001C4DDC">
                        <w:rPr>
                          <w:color w:val="FFFFFF" w:themeColor="background1"/>
                        </w:rPr>
                        <w:tab/>
                      </w:r>
                      <w:r w:rsidR="00CA456B" w:rsidRPr="001C4DDC">
                        <w:rPr>
                          <w:color w:val="FFFFFF" w:themeColor="background1"/>
                        </w:rPr>
                        <w:tab/>
                      </w:r>
                      <w:r w:rsidR="00D66F07" w:rsidRPr="001C4DDC">
                        <w:rPr>
                          <w:color w:val="FFFFFF" w:themeColor="background1"/>
                        </w:rPr>
                        <w:tab/>
                      </w:r>
                      <w:r w:rsidR="00060C23" w:rsidRPr="001C4DDC">
                        <w:rPr>
                          <w:color w:val="FFFFFF" w:themeColor="background1"/>
                        </w:rPr>
                        <w:tab/>
                      </w:r>
                      <w:r w:rsidR="00F76311" w:rsidRPr="001C4DDC">
                        <w:rPr>
                          <w:color w:val="FFFFFF" w:themeColor="background1"/>
                        </w:rPr>
                        <w:t>Nguyễn Việt Phú</w:t>
                      </w:r>
                    </w:p>
                    <w:p w14:paraId="72410D37" w14:textId="7360BEB8" w:rsidR="003B2A75" w:rsidRPr="001C4DDC" w:rsidRDefault="00190B47" w:rsidP="00360E1C">
                      <w:pPr>
                        <w:spacing w:before="60"/>
                        <w:rPr>
                          <w:color w:val="FFFFFF" w:themeColor="background1"/>
                        </w:rPr>
                      </w:pPr>
                      <w:r w:rsidRPr="001C4DDC">
                        <w:rPr>
                          <w:color w:val="FFFFFF" w:themeColor="background1"/>
                        </w:rPr>
                        <w:t>Trực ban 2:</w:t>
                      </w:r>
                      <w:r w:rsidR="00CA456B" w:rsidRPr="001C4DDC">
                        <w:rPr>
                          <w:color w:val="FFFFFF" w:themeColor="background1"/>
                        </w:rPr>
                        <w:tab/>
                      </w:r>
                      <w:r w:rsidR="00CA456B" w:rsidRPr="001C4DDC">
                        <w:rPr>
                          <w:color w:val="FFFFFF" w:themeColor="background1"/>
                        </w:rPr>
                        <w:tab/>
                      </w:r>
                      <w:r w:rsidR="00D66F07" w:rsidRPr="001C4DDC">
                        <w:rPr>
                          <w:color w:val="FFFFFF" w:themeColor="background1"/>
                        </w:rPr>
                        <w:tab/>
                      </w:r>
                      <w:r w:rsidR="00060C23" w:rsidRPr="001C4DDC">
                        <w:rPr>
                          <w:color w:val="FFFFFF" w:themeColor="background1"/>
                        </w:rPr>
                        <w:tab/>
                      </w:r>
                      <w:r w:rsidR="00F76311" w:rsidRPr="001C4DDC">
                        <w:rPr>
                          <w:color w:val="FFFFFF" w:themeColor="background1"/>
                        </w:rPr>
                        <w:t>Lê Hồng Phát</w:t>
                      </w:r>
                      <w:bookmarkEnd w:id="2"/>
                    </w:p>
                  </w:txbxContent>
                </v:textbox>
                <w10:wrap anchorx="margin"/>
              </v:shape>
            </w:pict>
          </mc:Fallback>
        </mc:AlternateContent>
      </w:r>
      <w:r w:rsidR="00CC5F1D">
        <w:rPr>
          <w:color w:val="FF0000"/>
          <w:sz w:val="2"/>
          <w:szCs w:val="27"/>
          <w:lang w:val="vi-VN" w:eastAsia="vi-VN"/>
        </w:rPr>
        <w:t>d</w:t>
      </w:r>
    </w:p>
    <w:sectPr w:rsidR="00D25CD2" w:rsidRPr="00CC5F1D" w:rsidSect="00A04AF9">
      <w:headerReference w:type="default" r:id="rId11"/>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8102" w14:textId="77777777" w:rsidR="007421F8" w:rsidRDefault="007421F8">
      <w:r>
        <w:separator/>
      </w:r>
    </w:p>
  </w:endnote>
  <w:endnote w:type="continuationSeparator" w:id="0">
    <w:p w14:paraId="3DC0F217" w14:textId="77777777" w:rsidR="007421F8" w:rsidRDefault="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95E1" w14:textId="77777777" w:rsidR="007421F8" w:rsidRDefault="007421F8">
      <w:r>
        <w:separator/>
      </w:r>
    </w:p>
  </w:footnote>
  <w:footnote w:type="continuationSeparator" w:id="0">
    <w:p w14:paraId="14C46402" w14:textId="77777777" w:rsidR="007421F8" w:rsidRDefault="007421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25347"/>
      <w:docPartObj>
        <w:docPartGallery w:val="Page Numbers (Top of Page)"/>
        <w:docPartUnique/>
      </w:docPartObj>
    </w:sdtPr>
    <w:sdtEndPr>
      <w:rPr>
        <w:noProof/>
      </w:rPr>
    </w:sdtEndPr>
    <w:sdtContent>
      <w:p w14:paraId="5959FF32" w14:textId="64D0D6B3" w:rsidR="008832AC" w:rsidRDefault="008832AC"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1C4DDC">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3BE"/>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49D"/>
    <w:rsid w:val="000255D5"/>
    <w:rsid w:val="0002574F"/>
    <w:rsid w:val="00025B74"/>
    <w:rsid w:val="00025F24"/>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DD5"/>
    <w:rsid w:val="00037F27"/>
    <w:rsid w:val="0004036D"/>
    <w:rsid w:val="0004043B"/>
    <w:rsid w:val="00040771"/>
    <w:rsid w:val="0004083F"/>
    <w:rsid w:val="00040985"/>
    <w:rsid w:val="00040A5F"/>
    <w:rsid w:val="00040BC9"/>
    <w:rsid w:val="00040CAE"/>
    <w:rsid w:val="00040CE2"/>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72B0"/>
    <w:rsid w:val="0006746D"/>
    <w:rsid w:val="0006766D"/>
    <w:rsid w:val="000677B0"/>
    <w:rsid w:val="000677C0"/>
    <w:rsid w:val="00067870"/>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E2"/>
    <w:rsid w:val="0008342F"/>
    <w:rsid w:val="000834C0"/>
    <w:rsid w:val="0008359F"/>
    <w:rsid w:val="000835C2"/>
    <w:rsid w:val="0008371C"/>
    <w:rsid w:val="00083C80"/>
    <w:rsid w:val="00083E3D"/>
    <w:rsid w:val="00083F4B"/>
    <w:rsid w:val="00084487"/>
    <w:rsid w:val="000844F7"/>
    <w:rsid w:val="000845DE"/>
    <w:rsid w:val="00084A4F"/>
    <w:rsid w:val="00084D19"/>
    <w:rsid w:val="0008507F"/>
    <w:rsid w:val="000851DC"/>
    <w:rsid w:val="00085311"/>
    <w:rsid w:val="0008539F"/>
    <w:rsid w:val="00085445"/>
    <w:rsid w:val="00085552"/>
    <w:rsid w:val="00085756"/>
    <w:rsid w:val="00085A3A"/>
    <w:rsid w:val="00085CFF"/>
    <w:rsid w:val="00085E82"/>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529"/>
    <w:rsid w:val="00090668"/>
    <w:rsid w:val="000906A5"/>
    <w:rsid w:val="000907EF"/>
    <w:rsid w:val="00090933"/>
    <w:rsid w:val="0009104C"/>
    <w:rsid w:val="0009127C"/>
    <w:rsid w:val="000915AA"/>
    <w:rsid w:val="00091691"/>
    <w:rsid w:val="00091BF9"/>
    <w:rsid w:val="00091D1B"/>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6CB"/>
    <w:rsid w:val="000C56E1"/>
    <w:rsid w:val="000C5792"/>
    <w:rsid w:val="000C5AB9"/>
    <w:rsid w:val="000C5BDE"/>
    <w:rsid w:val="000C5DDE"/>
    <w:rsid w:val="000C5E00"/>
    <w:rsid w:val="000C620C"/>
    <w:rsid w:val="000C629E"/>
    <w:rsid w:val="000C677E"/>
    <w:rsid w:val="000C6892"/>
    <w:rsid w:val="000C6A4E"/>
    <w:rsid w:val="000C6AA0"/>
    <w:rsid w:val="000C6AAF"/>
    <w:rsid w:val="000C6E70"/>
    <w:rsid w:val="000C6F36"/>
    <w:rsid w:val="000C7145"/>
    <w:rsid w:val="000C7A4E"/>
    <w:rsid w:val="000C7AC6"/>
    <w:rsid w:val="000C7B1B"/>
    <w:rsid w:val="000C7E76"/>
    <w:rsid w:val="000D03CE"/>
    <w:rsid w:val="000D08AB"/>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841"/>
    <w:rsid w:val="000D28BD"/>
    <w:rsid w:val="000D2D28"/>
    <w:rsid w:val="000D2FD3"/>
    <w:rsid w:val="000D30DF"/>
    <w:rsid w:val="000D3438"/>
    <w:rsid w:val="000D3599"/>
    <w:rsid w:val="000D3773"/>
    <w:rsid w:val="000D383E"/>
    <w:rsid w:val="000D3A30"/>
    <w:rsid w:val="000D3B5F"/>
    <w:rsid w:val="000D3C21"/>
    <w:rsid w:val="000D3E31"/>
    <w:rsid w:val="000D40E7"/>
    <w:rsid w:val="000D481F"/>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37F"/>
    <w:rsid w:val="000E1506"/>
    <w:rsid w:val="000E1521"/>
    <w:rsid w:val="000E154C"/>
    <w:rsid w:val="000E181F"/>
    <w:rsid w:val="000E1AEE"/>
    <w:rsid w:val="000E1D65"/>
    <w:rsid w:val="000E1DF3"/>
    <w:rsid w:val="000E20A5"/>
    <w:rsid w:val="000E212B"/>
    <w:rsid w:val="000E24AD"/>
    <w:rsid w:val="000E28B6"/>
    <w:rsid w:val="000E2AA7"/>
    <w:rsid w:val="000E361E"/>
    <w:rsid w:val="000E3740"/>
    <w:rsid w:val="000E39A7"/>
    <w:rsid w:val="000E3A45"/>
    <w:rsid w:val="000E3B8C"/>
    <w:rsid w:val="000E3CE7"/>
    <w:rsid w:val="000E3D84"/>
    <w:rsid w:val="000E42A2"/>
    <w:rsid w:val="000E44E5"/>
    <w:rsid w:val="000E48E7"/>
    <w:rsid w:val="000E4C4D"/>
    <w:rsid w:val="000E4D64"/>
    <w:rsid w:val="000E5331"/>
    <w:rsid w:val="000E5468"/>
    <w:rsid w:val="000E54DD"/>
    <w:rsid w:val="000E593A"/>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FE3"/>
    <w:rsid w:val="000F4019"/>
    <w:rsid w:val="000F4473"/>
    <w:rsid w:val="000F4A9C"/>
    <w:rsid w:val="000F4AC5"/>
    <w:rsid w:val="000F4B7A"/>
    <w:rsid w:val="000F4F4C"/>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378"/>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7E6"/>
    <w:rsid w:val="00115AC6"/>
    <w:rsid w:val="00115EA8"/>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6A6"/>
    <w:rsid w:val="0012074A"/>
    <w:rsid w:val="00120962"/>
    <w:rsid w:val="00120A91"/>
    <w:rsid w:val="00120AEA"/>
    <w:rsid w:val="00120BB4"/>
    <w:rsid w:val="00120D5A"/>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CB"/>
    <w:rsid w:val="0016394A"/>
    <w:rsid w:val="00163A00"/>
    <w:rsid w:val="00163C0D"/>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B0"/>
    <w:rsid w:val="001664FC"/>
    <w:rsid w:val="0016651A"/>
    <w:rsid w:val="0016687F"/>
    <w:rsid w:val="001668BD"/>
    <w:rsid w:val="00166945"/>
    <w:rsid w:val="00166B73"/>
    <w:rsid w:val="00166EE4"/>
    <w:rsid w:val="00167096"/>
    <w:rsid w:val="0016710F"/>
    <w:rsid w:val="001677E8"/>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4FF"/>
    <w:rsid w:val="00184587"/>
    <w:rsid w:val="00184A65"/>
    <w:rsid w:val="00184A71"/>
    <w:rsid w:val="00184AF3"/>
    <w:rsid w:val="00184B0C"/>
    <w:rsid w:val="00184C46"/>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8D6"/>
    <w:rsid w:val="00186AA4"/>
    <w:rsid w:val="001876F5"/>
    <w:rsid w:val="00187998"/>
    <w:rsid w:val="00187EF1"/>
    <w:rsid w:val="00190109"/>
    <w:rsid w:val="00190382"/>
    <w:rsid w:val="0019047A"/>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AA"/>
    <w:rsid w:val="00193CE1"/>
    <w:rsid w:val="00193CF8"/>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DDC"/>
    <w:rsid w:val="001C4FA9"/>
    <w:rsid w:val="001C5203"/>
    <w:rsid w:val="001C53D0"/>
    <w:rsid w:val="001C5506"/>
    <w:rsid w:val="001C55C8"/>
    <w:rsid w:val="001C5654"/>
    <w:rsid w:val="001C5737"/>
    <w:rsid w:val="001C5A9A"/>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E20"/>
    <w:rsid w:val="001E70BE"/>
    <w:rsid w:val="001E710D"/>
    <w:rsid w:val="001E73DF"/>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421"/>
    <w:rsid w:val="00206534"/>
    <w:rsid w:val="002065F2"/>
    <w:rsid w:val="00206648"/>
    <w:rsid w:val="00206667"/>
    <w:rsid w:val="00206BDE"/>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A90"/>
    <w:rsid w:val="00211C4C"/>
    <w:rsid w:val="00211C59"/>
    <w:rsid w:val="002120F8"/>
    <w:rsid w:val="0021242F"/>
    <w:rsid w:val="00212515"/>
    <w:rsid w:val="002126AA"/>
    <w:rsid w:val="0021280C"/>
    <w:rsid w:val="00212BFC"/>
    <w:rsid w:val="00212F7D"/>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E92"/>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B1A"/>
    <w:rsid w:val="00252B27"/>
    <w:rsid w:val="00252EE1"/>
    <w:rsid w:val="00252FF5"/>
    <w:rsid w:val="0025317D"/>
    <w:rsid w:val="00253321"/>
    <w:rsid w:val="0025336F"/>
    <w:rsid w:val="00253634"/>
    <w:rsid w:val="002536CE"/>
    <w:rsid w:val="00253887"/>
    <w:rsid w:val="002539A9"/>
    <w:rsid w:val="002539C0"/>
    <w:rsid w:val="00253C89"/>
    <w:rsid w:val="00253D84"/>
    <w:rsid w:val="00253F56"/>
    <w:rsid w:val="00253F62"/>
    <w:rsid w:val="00253F70"/>
    <w:rsid w:val="0025437F"/>
    <w:rsid w:val="002548EC"/>
    <w:rsid w:val="00254A5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E0E"/>
    <w:rsid w:val="00271EF0"/>
    <w:rsid w:val="00272294"/>
    <w:rsid w:val="00272583"/>
    <w:rsid w:val="00272679"/>
    <w:rsid w:val="002728B1"/>
    <w:rsid w:val="00272B35"/>
    <w:rsid w:val="00272EB6"/>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70DF"/>
    <w:rsid w:val="00297112"/>
    <w:rsid w:val="00297910"/>
    <w:rsid w:val="002979E8"/>
    <w:rsid w:val="00297A1C"/>
    <w:rsid w:val="00297DAE"/>
    <w:rsid w:val="002A079F"/>
    <w:rsid w:val="002A07C3"/>
    <w:rsid w:val="002A0807"/>
    <w:rsid w:val="002A0810"/>
    <w:rsid w:val="002A084C"/>
    <w:rsid w:val="002A08C2"/>
    <w:rsid w:val="002A1140"/>
    <w:rsid w:val="002A14D2"/>
    <w:rsid w:val="002A16F5"/>
    <w:rsid w:val="002A1B03"/>
    <w:rsid w:val="002A23B8"/>
    <w:rsid w:val="002A24F4"/>
    <w:rsid w:val="002A2951"/>
    <w:rsid w:val="002A2B67"/>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10B7"/>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3ECD"/>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9B1"/>
    <w:rsid w:val="002F3B8C"/>
    <w:rsid w:val="002F3B90"/>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9E7"/>
    <w:rsid w:val="00304A6B"/>
    <w:rsid w:val="00304A83"/>
    <w:rsid w:val="00304B13"/>
    <w:rsid w:val="00304C04"/>
    <w:rsid w:val="00304C92"/>
    <w:rsid w:val="00304F00"/>
    <w:rsid w:val="00304F45"/>
    <w:rsid w:val="00305176"/>
    <w:rsid w:val="003052C6"/>
    <w:rsid w:val="00305399"/>
    <w:rsid w:val="003055AB"/>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C2"/>
    <w:rsid w:val="0031058D"/>
    <w:rsid w:val="0031061A"/>
    <w:rsid w:val="003106D4"/>
    <w:rsid w:val="00310AF4"/>
    <w:rsid w:val="00310DE4"/>
    <w:rsid w:val="00310E41"/>
    <w:rsid w:val="00311384"/>
    <w:rsid w:val="00311CBE"/>
    <w:rsid w:val="00311D09"/>
    <w:rsid w:val="00311F3E"/>
    <w:rsid w:val="00312251"/>
    <w:rsid w:val="003124CD"/>
    <w:rsid w:val="00312C22"/>
    <w:rsid w:val="00313416"/>
    <w:rsid w:val="00313633"/>
    <w:rsid w:val="0031376E"/>
    <w:rsid w:val="003138EF"/>
    <w:rsid w:val="003141CF"/>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4FC"/>
    <w:rsid w:val="003219A0"/>
    <w:rsid w:val="00321BA9"/>
    <w:rsid w:val="00321CBA"/>
    <w:rsid w:val="00321CE0"/>
    <w:rsid w:val="00321CFE"/>
    <w:rsid w:val="00321F21"/>
    <w:rsid w:val="00322200"/>
    <w:rsid w:val="003223D6"/>
    <w:rsid w:val="00322894"/>
    <w:rsid w:val="003228BA"/>
    <w:rsid w:val="0032293C"/>
    <w:rsid w:val="00322BFC"/>
    <w:rsid w:val="00322CA6"/>
    <w:rsid w:val="00322D3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B5B"/>
    <w:rsid w:val="00327C5F"/>
    <w:rsid w:val="00327CA6"/>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2D7"/>
    <w:rsid w:val="003343E3"/>
    <w:rsid w:val="00334409"/>
    <w:rsid w:val="003345F1"/>
    <w:rsid w:val="0033478D"/>
    <w:rsid w:val="003347D4"/>
    <w:rsid w:val="00334A27"/>
    <w:rsid w:val="00334A5F"/>
    <w:rsid w:val="00334E2B"/>
    <w:rsid w:val="00334E8E"/>
    <w:rsid w:val="00334F92"/>
    <w:rsid w:val="00335091"/>
    <w:rsid w:val="00335172"/>
    <w:rsid w:val="00335334"/>
    <w:rsid w:val="003354B2"/>
    <w:rsid w:val="003355AA"/>
    <w:rsid w:val="00335995"/>
    <w:rsid w:val="00335D6B"/>
    <w:rsid w:val="0033629C"/>
    <w:rsid w:val="003362B4"/>
    <w:rsid w:val="003365BE"/>
    <w:rsid w:val="00336633"/>
    <w:rsid w:val="00336878"/>
    <w:rsid w:val="00336CC3"/>
    <w:rsid w:val="00336D84"/>
    <w:rsid w:val="0033724E"/>
    <w:rsid w:val="00337655"/>
    <w:rsid w:val="003378FB"/>
    <w:rsid w:val="00337A2B"/>
    <w:rsid w:val="00337B8C"/>
    <w:rsid w:val="00337C02"/>
    <w:rsid w:val="0034003D"/>
    <w:rsid w:val="00340829"/>
    <w:rsid w:val="0034084A"/>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B6F"/>
    <w:rsid w:val="00371C98"/>
    <w:rsid w:val="00371D51"/>
    <w:rsid w:val="003721A8"/>
    <w:rsid w:val="00372276"/>
    <w:rsid w:val="00372277"/>
    <w:rsid w:val="00372788"/>
    <w:rsid w:val="003728A1"/>
    <w:rsid w:val="003728D9"/>
    <w:rsid w:val="00372939"/>
    <w:rsid w:val="00372A72"/>
    <w:rsid w:val="00372E97"/>
    <w:rsid w:val="00372FDC"/>
    <w:rsid w:val="0037319C"/>
    <w:rsid w:val="00373633"/>
    <w:rsid w:val="0037376B"/>
    <w:rsid w:val="003737FC"/>
    <w:rsid w:val="00373874"/>
    <w:rsid w:val="00373CBE"/>
    <w:rsid w:val="00373E5B"/>
    <w:rsid w:val="003742B1"/>
    <w:rsid w:val="00374A22"/>
    <w:rsid w:val="00374BBC"/>
    <w:rsid w:val="00374FDC"/>
    <w:rsid w:val="00375568"/>
    <w:rsid w:val="003755AB"/>
    <w:rsid w:val="0037587C"/>
    <w:rsid w:val="00375B4D"/>
    <w:rsid w:val="00375CAD"/>
    <w:rsid w:val="00375DA2"/>
    <w:rsid w:val="00375EDB"/>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DAC"/>
    <w:rsid w:val="00385020"/>
    <w:rsid w:val="00385813"/>
    <w:rsid w:val="0038582D"/>
    <w:rsid w:val="00385945"/>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43A"/>
    <w:rsid w:val="003A55EC"/>
    <w:rsid w:val="003A563C"/>
    <w:rsid w:val="003A5761"/>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691"/>
    <w:rsid w:val="003B4B1A"/>
    <w:rsid w:val="003B4C6E"/>
    <w:rsid w:val="003B51D7"/>
    <w:rsid w:val="003B53BF"/>
    <w:rsid w:val="003B53CE"/>
    <w:rsid w:val="003B53DF"/>
    <w:rsid w:val="003B55B4"/>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F0"/>
    <w:rsid w:val="003F510B"/>
    <w:rsid w:val="003F5347"/>
    <w:rsid w:val="003F548D"/>
    <w:rsid w:val="003F5553"/>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BF7"/>
    <w:rsid w:val="00426C43"/>
    <w:rsid w:val="00426DC7"/>
    <w:rsid w:val="00427050"/>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D1"/>
    <w:rsid w:val="00473B13"/>
    <w:rsid w:val="00473BF4"/>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C1"/>
    <w:rsid w:val="00484DFF"/>
    <w:rsid w:val="00484E4F"/>
    <w:rsid w:val="00484EF4"/>
    <w:rsid w:val="004850F3"/>
    <w:rsid w:val="0048515B"/>
    <w:rsid w:val="004851E7"/>
    <w:rsid w:val="004855E5"/>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7FF"/>
    <w:rsid w:val="004A28E5"/>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C9C"/>
    <w:rsid w:val="004E3F69"/>
    <w:rsid w:val="004E41C8"/>
    <w:rsid w:val="004E4A86"/>
    <w:rsid w:val="004E4E66"/>
    <w:rsid w:val="004E4EE3"/>
    <w:rsid w:val="004E5563"/>
    <w:rsid w:val="004E55ED"/>
    <w:rsid w:val="004E582A"/>
    <w:rsid w:val="004E5BCF"/>
    <w:rsid w:val="004E5ED8"/>
    <w:rsid w:val="004E5FCB"/>
    <w:rsid w:val="004E5FE0"/>
    <w:rsid w:val="004E6012"/>
    <w:rsid w:val="004E6032"/>
    <w:rsid w:val="004E61E9"/>
    <w:rsid w:val="004E63A2"/>
    <w:rsid w:val="004E67E2"/>
    <w:rsid w:val="004E6AFE"/>
    <w:rsid w:val="004E6B09"/>
    <w:rsid w:val="004E6B1E"/>
    <w:rsid w:val="004E6B55"/>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82"/>
    <w:rsid w:val="00501833"/>
    <w:rsid w:val="00501E3F"/>
    <w:rsid w:val="00501ECF"/>
    <w:rsid w:val="005022AB"/>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91F"/>
    <w:rsid w:val="0054095F"/>
    <w:rsid w:val="00540F06"/>
    <w:rsid w:val="00540F96"/>
    <w:rsid w:val="00541156"/>
    <w:rsid w:val="00541347"/>
    <w:rsid w:val="00541B91"/>
    <w:rsid w:val="00541BC8"/>
    <w:rsid w:val="00541EF3"/>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6A8"/>
    <w:rsid w:val="0055787C"/>
    <w:rsid w:val="005579F9"/>
    <w:rsid w:val="00557D2E"/>
    <w:rsid w:val="0056010D"/>
    <w:rsid w:val="0056019D"/>
    <w:rsid w:val="005601FF"/>
    <w:rsid w:val="005609B2"/>
    <w:rsid w:val="00560A7C"/>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649"/>
    <w:rsid w:val="005756A2"/>
    <w:rsid w:val="005758B5"/>
    <w:rsid w:val="0057593E"/>
    <w:rsid w:val="00575C99"/>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71A"/>
    <w:rsid w:val="005777B1"/>
    <w:rsid w:val="00577980"/>
    <w:rsid w:val="00577995"/>
    <w:rsid w:val="005779BF"/>
    <w:rsid w:val="00577EDB"/>
    <w:rsid w:val="005801BD"/>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8A3"/>
    <w:rsid w:val="005C79B0"/>
    <w:rsid w:val="005C7D8A"/>
    <w:rsid w:val="005C7D98"/>
    <w:rsid w:val="005D0052"/>
    <w:rsid w:val="005D006A"/>
    <w:rsid w:val="005D00B1"/>
    <w:rsid w:val="005D01CA"/>
    <w:rsid w:val="005D0290"/>
    <w:rsid w:val="005D02EC"/>
    <w:rsid w:val="005D0324"/>
    <w:rsid w:val="005D0350"/>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C1E"/>
    <w:rsid w:val="005E0DE6"/>
    <w:rsid w:val="005E0ED4"/>
    <w:rsid w:val="005E0EF9"/>
    <w:rsid w:val="005E0F36"/>
    <w:rsid w:val="005E1012"/>
    <w:rsid w:val="005E10C8"/>
    <w:rsid w:val="005E122A"/>
    <w:rsid w:val="005E145D"/>
    <w:rsid w:val="005E159F"/>
    <w:rsid w:val="005E18BC"/>
    <w:rsid w:val="005E1B18"/>
    <w:rsid w:val="005E1B42"/>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2FB"/>
    <w:rsid w:val="006043B8"/>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7F4"/>
    <w:rsid w:val="006078D1"/>
    <w:rsid w:val="00607B2F"/>
    <w:rsid w:val="00607CBB"/>
    <w:rsid w:val="00607D89"/>
    <w:rsid w:val="0061007D"/>
    <w:rsid w:val="0061015D"/>
    <w:rsid w:val="006104F1"/>
    <w:rsid w:val="006106B9"/>
    <w:rsid w:val="00610BBA"/>
    <w:rsid w:val="00610C9A"/>
    <w:rsid w:val="00610C9B"/>
    <w:rsid w:val="00610F8E"/>
    <w:rsid w:val="00611350"/>
    <w:rsid w:val="006113FE"/>
    <w:rsid w:val="00611812"/>
    <w:rsid w:val="006118C6"/>
    <w:rsid w:val="006119F4"/>
    <w:rsid w:val="00611C91"/>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9D1"/>
    <w:rsid w:val="00616C8A"/>
    <w:rsid w:val="00616C93"/>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BE4"/>
    <w:rsid w:val="00657E3F"/>
    <w:rsid w:val="0066004A"/>
    <w:rsid w:val="00660446"/>
    <w:rsid w:val="00660A64"/>
    <w:rsid w:val="00660C15"/>
    <w:rsid w:val="00660ED2"/>
    <w:rsid w:val="0066107E"/>
    <w:rsid w:val="0066109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271"/>
    <w:rsid w:val="006C0375"/>
    <w:rsid w:val="006C054E"/>
    <w:rsid w:val="006C0867"/>
    <w:rsid w:val="006C0BAC"/>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1037"/>
    <w:rsid w:val="006D13C9"/>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B21"/>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A1"/>
    <w:rsid w:val="00777333"/>
    <w:rsid w:val="007773F6"/>
    <w:rsid w:val="0077760C"/>
    <w:rsid w:val="007776E4"/>
    <w:rsid w:val="00777729"/>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FD"/>
    <w:rsid w:val="00784B38"/>
    <w:rsid w:val="00784D68"/>
    <w:rsid w:val="00785018"/>
    <w:rsid w:val="0078534F"/>
    <w:rsid w:val="00785430"/>
    <w:rsid w:val="007854F1"/>
    <w:rsid w:val="0078587A"/>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201"/>
    <w:rsid w:val="007B7237"/>
    <w:rsid w:val="007B74B3"/>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2310"/>
    <w:rsid w:val="007C232A"/>
    <w:rsid w:val="007C23C1"/>
    <w:rsid w:val="007C2419"/>
    <w:rsid w:val="007C274E"/>
    <w:rsid w:val="007C289F"/>
    <w:rsid w:val="007C2914"/>
    <w:rsid w:val="007C2955"/>
    <w:rsid w:val="007C2C05"/>
    <w:rsid w:val="007C2C87"/>
    <w:rsid w:val="007C2CA1"/>
    <w:rsid w:val="007C2FC6"/>
    <w:rsid w:val="007C3148"/>
    <w:rsid w:val="007C3215"/>
    <w:rsid w:val="007C345D"/>
    <w:rsid w:val="007C3645"/>
    <w:rsid w:val="007C3667"/>
    <w:rsid w:val="007C3A25"/>
    <w:rsid w:val="007C3A31"/>
    <w:rsid w:val="007C3B7D"/>
    <w:rsid w:val="007C3B85"/>
    <w:rsid w:val="007C3D5B"/>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E83"/>
    <w:rsid w:val="007D3F39"/>
    <w:rsid w:val="007D4391"/>
    <w:rsid w:val="007D45FF"/>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604C"/>
    <w:rsid w:val="007E6363"/>
    <w:rsid w:val="007E645A"/>
    <w:rsid w:val="007E6484"/>
    <w:rsid w:val="007E6618"/>
    <w:rsid w:val="007E66C1"/>
    <w:rsid w:val="007E66F9"/>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6F2"/>
    <w:rsid w:val="0081375E"/>
    <w:rsid w:val="008138BA"/>
    <w:rsid w:val="00813A3B"/>
    <w:rsid w:val="00813BAC"/>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447"/>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5B4"/>
    <w:rsid w:val="008626CC"/>
    <w:rsid w:val="00862C75"/>
    <w:rsid w:val="00862F5F"/>
    <w:rsid w:val="008630DE"/>
    <w:rsid w:val="008632DE"/>
    <w:rsid w:val="00863511"/>
    <w:rsid w:val="00863622"/>
    <w:rsid w:val="008637FE"/>
    <w:rsid w:val="00863ADE"/>
    <w:rsid w:val="00863FB7"/>
    <w:rsid w:val="00864105"/>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E5"/>
    <w:rsid w:val="00877255"/>
    <w:rsid w:val="008775CE"/>
    <w:rsid w:val="0087785D"/>
    <w:rsid w:val="00877945"/>
    <w:rsid w:val="00877A8F"/>
    <w:rsid w:val="00877B18"/>
    <w:rsid w:val="00877D58"/>
    <w:rsid w:val="00877E31"/>
    <w:rsid w:val="00877EF7"/>
    <w:rsid w:val="00877F5E"/>
    <w:rsid w:val="00877F7D"/>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F0"/>
    <w:rsid w:val="00883CFC"/>
    <w:rsid w:val="00883D0E"/>
    <w:rsid w:val="00883F05"/>
    <w:rsid w:val="00883F97"/>
    <w:rsid w:val="00884240"/>
    <w:rsid w:val="0088451E"/>
    <w:rsid w:val="00884598"/>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C3"/>
    <w:rsid w:val="008A40A1"/>
    <w:rsid w:val="008A40D1"/>
    <w:rsid w:val="008A4175"/>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A6"/>
    <w:rsid w:val="009068CA"/>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8EC"/>
    <w:rsid w:val="00942917"/>
    <w:rsid w:val="009429C2"/>
    <w:rsid w:val="00942BF9"/>
    <w:rsid w:val="00942C01"/>
    <w:rsid w:val="00942FEE"/>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B26"/>
    <w:rsid w:val="00970BAC"/>
    <w:rsid w:val="00970F29"/>
    <w:rsid w:val="009712A0"/>
    <w:rsid w:val="0097145D"/>
    <w:rsid w:val="00971524"/>
    <w:rsid w:val="0097159F"/>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97DDA"/>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335"/>
    <w:rsid w:val="009D235C"/>
    <w:rsid w:val="009D2605"/>
    <w:rsid w:val="009D266E"/>
    <w:rsid w:val="009D28BE"/>
    <w:rsid w:val="009D2902"/>
    <w:rsid w:val="009D2BA4"/>
    <w:rsid w:val="009D2D73"/>
    <w:rsid w:val="009D2DA3"/>
    <w:rsid w:val="009D2FC6"/>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2B9"/>
    <w:rsid w:val="009D66A5"/>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843"/>
    <w:rsid w:val="009F2C95"/>
    <w:rsid w:val="009F2DDD"/>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2005"/>
    <w:rsid w:val="00A12041"/>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DB"/>
    <w:rsid w:val="00A42470"/>
    <w:rsid w:val="00A427BC"/>
    <w:rsid w:val="00A427FE"/>
    <w:rsid w:val="00A42855"/>
    <w:rsid w:val="00A4285E"/>
    <w:rsid w:val="00A42AB1"/>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743"/>
    <w:rsid w:val="00A807D2"/>
    <w:rsid w:val="00A80A8B"/>
    <w:rsid w:val="00A80CEA"/>
    <w:rsid w:val="00A80DA9"/>
    <w:rsid w:val="00A80DD5"/>
    <w:rsid w:val="00A81094"/>
    <w:rsid w:val="00A81252"/>
    <w:rsid w:val="00A812E9"/>
    <w:rsid w:val="00A8172C"/>
    <w:rsid w:val="00A818B8"/>
    <w:rsid w:val="00A8198E"/>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EB"/>
    <w:rsid w:val="00AD377F"/>
    <w:rsid w:val="00AD37CA"/>
    <w:rsid w:val="00AD3994"/>
    <w:rsid w:val="00AD3BB0"/>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2852"/>
    <w:rsid w:val="00AE2A64"/>
    <w:rsid w:val="00AE2DD8"/>
    <w:rsid w:val="00AE2F68"/>
    <w:rsid w:val="00AE31F5"/>
    <w:rsid w:val="00AE3331"/>
    <w:rsid w:val="00AE348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507"/>
    <w:rsid w:val="00AE67CC"/>
    <w:rsid w:val="00AE6A46"/>
    <w:rsid w:val="00AE6C68"/>
    <w:rsid w:val="00AE72CC"/>
    <w:rsid w:val="00AE73DB"/>
    <w:rsid w:val="00AE7411"/>
    <w:rsid w:val="00AE7708"/>
    <w:rsid w:val="00AE7A26"/>
    <w:rsid w:val="00AE7D50"/>
    <w:rsid w:val="00AE7E1E"/>
    <w:rsid w:val="00AE7EAC"/>
    <w:rsid w:val="00AF003F"/>
    <w:rsid w:val="00AF018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3AA"/>
    <w:rsid w:val="00B0250C"/>
    <w:rsid w:val="00B02B96"/>
    <w:rsid w:val="00B02BC5"/>
    <w:rsid w:val="00B031BB"/>
    <w:rsid w:val="00B03719"/>
    <w:rsid w:val="00B03BD1"/>
    <w:rsid w:val="00B03E4C"/>
    <w:rsid w:val="00B03E5A"/>
    <w:rsid w:val="00B03F97"/>
    <w:rsid w:val="00B045F4"/>
    <w:rsid w:val="00B04E4A"/>
    <w:rsid w:val="00B051A8"/>
    <w:rsid w:val="00B053B8"/>
    <w:rsid w:val="00B056E3"/>
    <w:rsid w:val="00B0582F"/>
    <w:rsid w:val="00B05A2D"/>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9B3"/>
    <w:rsid w:val="00B15A09"/>
    <w:rsid w:val="00B15A81"/>
    <w:rsid w:val="00B15D19"/>
    <w:rsid w:val="00B15EEE"/>
    <w:rsid w:val="00B16AD1"/>
    <w:rsid w:val="00B16F5F"/>
    <w:rsid w:val="00B1706E"/>
    <w:rsid w:val="00B171B4"/>
    <w:rsid w:val="00B17416"/>
    <w:rsid w:val="00B174C2"/>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18A"/>
    <w:rsid w:val="00B3729A"/>
    <w:rsid w:val="00B3738C"/>
    <w:rsid w:val="00B37917"/>
    <w:rsid w:val="00B37B37"/>
    <w:rsid w:val="00B37B46"/>
    <w:rsid w:val="00B37B77"/>
    <w:rsid w:val="00B37C76"/>
    <w:rsid w:val="00B37EDC"/>
    <w:rsid w:val="00B37FFD"/>
    <w:rsid w:val="00B40141"/>
    <w:rsid w:val="00B401A3"/>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5E80"/>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D8F"/>
    <w:rsid w:val="00B93DC7"/>
    <w:rsid w:val="00B94013"/>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DDA"/>
    <w:rsid w:val="00B97E7B"/>
    <w:rsid w:val="00B97EC0"/>
    <w:rsid w:val="00BA02B3"/>
    <w:rsid w:val="00BA0625"/>
    <w:rsid w:val="00BA0655"/>
    <w:rsid w:val="00BA0862"/>
    <w:rsid w:val="00BA0E08"/>
    <w:rsid w:val="00BA0E5A"/>
    <w:rsid w:val="00BA0FCA"/>
    <w:rsid w:val="00BA1102"/>
    <w:rsid w:val="00BA11B7"/>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1017"/>
    <w:rsid w:val="00C21230"/>
    <w:rsid w:val="00C2144F"/>
    <w:rsid w:val="00C21484"/>
    <w:rsid w:val="00C214D1"/>
    <w:rsid w:val="00C215DE"/>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762"/>
    <w:rsid w:val="00C4676E"/>
    <w:rsid w:val="00C46886"/>
    <w:rsid w:val="00C46CCA"/>
    <w:rsid w:val="00C46D65"/>
    <w:rsid w:val="00C46E7E"/>
    <w:rsid w:val="00C471D0"/>
    <w:rsid w:val="00C473CE"/>
    <w:rsid w:val="00C47501"/>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CAA"/>
    <w:rsid w:val="00C74DF2"/>
    <w:rsid w:val="00C74E0B"/>
    <w:rsid w:val="00C74E91"/>
    <w:rsid w:val="00C74EA8"/>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48B"/>
    <w:rsid w:val="00C80668"/>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90D"/>
    <w:rsid w:val="00C85A40"/>
    <w:rsid w:val="00C85B99"/>
    <w:rsid w:val="00C85DC8"/>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77"/>
    <w:rsid w:val="00CA3096"/>
    <w:rsid w:val="00CA313B"/>
    <w:rsid w:val="00CA31C1"/>
    <w:rsid w:val="00CA3215"/>
    <w:rsid w:val="00CA3576"/>
    <w:rsid w:val="00CA37C3"/>
    <w:rsid w:val="00CA39BD"/>
    <w:rsid w:val="00CA3F49"/>
    <w:rsid w:val="00CA44E9"/>
    <w:rsid w:val="00CA456B"/>
    <w:rsid w:val="00CA4582"/>
    <w:rsid w:val="00CA48D3"/>
    <w:rsid w:val="00CA4B80"/>
    <w:rsid w:val="00CA4E7B"/>
    <w:rsid w:val="00CA52F3"/>
    <w:rsid w:val="00CA5309"/>
    <w:rsid w:val="00CA5534"/>
    <w:rsid w:val="00CA5640"/>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225"/>
    <w:rsid w:val="00CB3305"/>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D96"/>
    <w:rsid w:val="00CC6DEF"/>
    <w:rsid w:val="00CC6EF5"/>
    <w:rsid w:val="00CC72D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61C"/>
    <w:rsid w:val="00CD3644"/>
    <w:rsid w:val="00CD3711"/>
    <w:rsid w:val="00CD3720"/>
    <w:rsid w:val="00CD3A26"/>
    <w:rsid w:val="00CD3A74"/>
    <w:rsid w:val="00CD3B64"/>
    <w:rsid w:val="00CD3F26"/>
    <w:rsid w:val="00CD4076"/>
    <w:rsid w:val="00CD40E3"/>
    <w:rsid w:val="00CD435D"/>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BF0"/>
    <w:rsid w:val="00D07E42"/>
    <w:rsid w:val="00D10100"/>
    <w:rsid w:val="00D10477"/>
    <w:rsid w:val="00D107FC"/>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339"/>
    <w:rsid w:val="00D2658D"/>
    <w:rsid w:val="00D268E5"/>
    <w:rsid w:val="00D26BA0"/>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BC"/>
    <w:rsid w:val="00D67B0A"/>
    <w:rsid w:val="00D67B70"/>
    <w:rsid w:val="00D67CBA"/>
    <w:rsid w:val="00D67F05"/>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C0"/>
    <w:rsid w:val="00DB2FAA"/>
    <w:rsid w:val="00DB33E1"/>
    <w:rsid w:val="00DB3531"/>
    <w:rsid w:val="00DB35DE"/>
    <w:rsid w:val="00DB3655"/>
    <w:rsid w:val="00DB36CA"/>
    <w:rsid w:val="00DB36D8"/>
    <w:rsid w:val="00DB3738"/>
    <w:rsid w:val="00DB3EAC"/>
    <w:rsid w:val="00DB3ECB"/>
    <w:rsid w:val="00DB4202"/>
    <w:rsid w:val="00DB474B"/>
    <w:rsid w:val="00DB4842"/>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39E"/>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2076"/>
    <w:rsid w:val="00DD24AC"/>
    <w:rsid w:val="00DD2565"/>
    <w:rsid w:val="00DD2899"/>
    <w:rsid w:val="00DD2E31"/>
    <w:rsid w:val="00DD2F6A"/>
    <w:rsid w:val="00DD32C5"/>
    <w:rsid w:val="00DD34DD"/>
    <w:rsid w:val="00DD380B"/>
    <w:rsid w:val="00DD388C"/>
    <w:rsid w:val="00DD3B30"/>
    <w:rsid w:val="00DD3BAE"/>
    <w:rsid w:val="00DD3FE2"/>
    <w:rsid w:val="00DD405D"/>
    <w:rsid w:val="00DD425E"/>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525"/>
    <w:rsid w:val="00DE1AFC"/>
    <w:rsid w:val="00DE1E15"/>
    <w:rsid w:val="00DE1F0F"/>
    <w:rsid w:val="00DE1FF5"/>
    <w:rsid w:val="00DE207B"/>
    <w:rsid w:val="00DE20A9"/>
    <w:rsid w:val="00DE2136"/>
    <w:rsid w:val="00DE26EB"/>
    <w:rsid w:val="00DE29E8"/>
    <w:rsid w:val="00DE2A77"/>
    <w:rsid w:val="00DE2AE9"/>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1E8"/>
    <w:rsid w:val="00DF6268"/>
    <w:rsid w:val="00DF658D"/>
    <w:rsid w:val="00DF6866"/>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324"/>
    <w:rsid w:val="00E01360"/>
    <w:rsid w:val="00E0147A"/>
    <w:rsid w:val="00E01963"/>
    <w:rsid w:val="00E01E2B"/>
    <w:rsid w:val="00E01F01"/>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42E"/>
    <w:rsid w:val="00E0797C"/>
    <w:rsid w:val="00E079B3"/>
    <w:rsid w:val="00E07BC2"/>
    <w:rsid w:val="00E07D10"/>
    <w:rsid w:val="00E07F40"/>
    <w:rsid w:val="00E10CBE"/>
    <w:rsid w:val="00E10F44"/>
    <w:rsid w:val="00E110F2"/>
    <w:rsid w:val="00E1114E"/>
    <w:rsid w:val="00E11283"/>
    <w:rsid w:val="00E11563"/>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651"/>
    <w:rsid w:val="00E27686"/>
    <w:rsid w:val="00E27B21"/>
    <w:rsid w:val="00E27F24"/>
    <w:rsid w:val="00E27F72"/>
    <w:rsid w:val="00E308B0"/>
    <w:rsid w:val="00E30C1E"/>
    <w:rsid w:val="00E310C3"/>
    <w:rsid w:val="00E311F2"/>
    <w:rsid w:val="00E3120D"/>
    <w:rsid w:val="00E31577"/>
    <w:rsid w:val="00E31647"/>
    <w:rsid w:val="00E316BD"/>
    <w:rsid w:val="00E31916"/>
    <w:rsid w:val="00E31A8F"/>
    <w:rsid w:val="00E31D28"/>
    <w:rsid w:val="00E32076"/>
    <w:rsid w:val="00E320AE"/>
    <w:rsid w:val="00E320D5"/>
    <w:rsid w:val="00E32162"/>
    <w:rsid w:val="00E321CA"/>
    <w:rsid w:val="00E322D4"/>
    <w:rsid w:val="00E3242F"/>
    <w:rsid w:val="00E3259F"/>
    <w:rsid w:val="00E325B1"/>
    <w:rsid w:val="00E326FF"/>
    <w:rsid w:val="00E32A1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DE"/>
    <w:rsid w:val="00E75696"/>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FA7"/>
    <w:rsid w:val="00E8517F"/>
    <w:rsid w:val="00E852B4"/>
    <w:rsid w:val="00E85417"/>
    <w:rsid w:val="00E8565A"/>
    <w:rsid w:val="00E85808"/>
    <w:rsid w:val="00E859FC"/>
    <w:rsid w:val="00E85A35"/>
    <w:rsid w:val="00E85A65"/>
    <w:rsid w:val="00E85A76"/>
    <w:rsid w:val="00E85CC3"/>
    <w:rsid w:val="00E86159"/>
    <w:rsid w:val="00E8670B"/>
    <w:rsid w:val="00E867F6"/>
    <w:rsid w:val="00E86AA5"/>
    <w:rsid w:val="00E86BE5"/>
    <w:rsid w:val="00E86D7A"/>
    <w:rsid w:val="00E86DE6"/>
    <w:rsid w:val="00E86F54"/>
    <w:rsid w:val="00E86F61"/>
    <w:rsid w:val="00E87342"/>
    <w:rsid w:val="00E87735"/>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9A"/>
    <w:rsid w:val="00EC0ACE"/>
    <w:rsid w:val="00EC0EC7"/>
    <w:rsid w:val="00EC0EE9"/>
    <w:rsid w:val="00EC1145"/>
    <w:rsid w:val="00EC116C"/>
    <w:rsid w:val="00EC1197"/>
    <w:rsid w:val="00EC1570"/>
    <w:rsid w:val="00EC184F"/>
    <w:rsid w:val="00EC1BA7"/>
    <w:rsid w:val="00EC1BEB"/>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DE2"/>
    <w:rsid w:val="00EC43CE"/>
    <w:rsid w:val="00EC43E0"/>
    <w:rsid w:val="00EC4443"/>
    <w:rsid w:val="00EC444B"/>
    <w:rsid w:val="00EC4535"/>
    <w:rsid w:val="00EC4635"/>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50BD"/>
    <w:rsid w:val="00EE50D1"/>
    <w:rsid w:val="00EE51C4"/>
    <w:rsid w:val="00EE522A"/>
    <w:rsid w:val="00EE540C"/>
    <w:rsid w:val="00EE5677"/>
    <w:rsid w:val="00EE5AB1"/>
    <w:rsid w:val="00EE5C7D"/>
    <w:rsid w:val="00EE5FFB"/>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76B"/>
    <w:rsid w:val="00EF388C"/>
    <w:rsid w:val="00EF3C3B"/>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25F"/>
    <w:rsid w:val="00EF6548"/>
    <w:rsid w:val="00EF65DB"/>
    <w:rsid w:val="00EF67F0"/>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2D6F"/>
    <w:rsid w:val="00F1346C"/>
    <w:rsid w:val="00F13507"/>
    <w:rsid w:val="00F1387B"/>
    <w:rsid w:val="00F138D4"/>
    <w:rsid w:val="00F139DC"/>
    <w:rsid w:val="00F13C46"/>
    <w:rsid w:val="00F13D6F"/>
    <w:rsid w:val="00F143FA"/>
    <w:rsid w:val="00F146C3"/>
    <w:rsid w:val="00F14781"/>
    <w:rsid w:val="00F148E2"/>
    <w:rsid w:val="00F14A34"/>
    <w:rsid w:val="00F14BF5"/>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8F"/>
    <w:rsid w:val="00F27683"/>
    <w:rsid w:val="00F2780B"/>
    <w:rsid w:val="00F278DE"/>
    <w:rsid w:val="00F2791B"/>
    <w:rsid w:val="00F27A42"/>
    <w:rsid w:val="00F27CB6"/>
    <w:rsid w:val="00F27F94"/>
    <w:rsid w:val="00F300B8"/>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33C"/>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680"/>
    <w:rsid w:val="00F528E5"/>
    <w:rsid w:val="00F52918"/>
    <w:rsid w:val="00F52C94"/>
    <w:rsid w:val="00F52D2C"/>
    <w:rsid w:val="00F52D8F"/>
    <w:rsid w:val="00F52E0D"/>
    <w:rsid w:val="00F53769"/>
    <w:rsid w:val="00F5395F"/>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5016"/>
    <w:rsid w:val="00F650D2"/>
    <w:rsid w:val="00F65310"/>
    <w:rsid w:val="00F6531B"/>
    <w:rsid w:val="00F658C3"/>
    <w:rsid w:val="00F65B9D"/>
    <w:rsid w:val="00F65FB0"/>
    <w:rsid w:val="00F661DB"/>
    <w:rsid w:val="00F66207"/>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38"/>
    <w:rsid w:val="00F71E9A"/>
    <w:rsid w:val="00F722AA"/>
    <w:rsid w:val="00F726F4"/>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B1"/>
    <w:rsid w:val="00F77CCA"/>
    <w:rsid w:val="00F77D6D"/>
    <w:rsid w:val="00F80062"/>
    <w:rsid w:val="00F8012A"/>
    <w:rsid w:val="00F8014B"/>
    <w:rsid w:val="00F80172"/>
    <w:rsid w:val="00F804F9"/>
    <w:rsid w:val="00F80697"/>
    <w:rsid w:val="00F8076E"/>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644"/>
    <w:rsid w:val="00F8470D"/>
    <w:rsid w:val="00F847D6"/>
    <w:rsid w:val="00F8486D"/>
    <w:rsid w:val="00F84967"/>
    <w:rsid w:val="00F84D3B"/>
    <w:rsid w:val="00F84EA2"/>
    <w:rsid w:val="00F84EE3"/>
    <w:rsid w:val="00F855AD"/>
    <w:rsid w:val="00F85E4F"/>
    <w:rsid w:val="00F85E53"/>
    <w:rsid w:val="00F860F1"/>
    <w:rsid w:val="00F86275"/>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A14"/>
    <w:rsid w:val="00F97AED"/>
    <w:rsid w:val="00F97FC1"/>
    <w:rsid w:val="00FA02AC"/>
    <w:rsid w:val="00FA0396"/>
    <w:rsid w:val="00FA04F9"/>
    <w:rsid w:val="00FA0CA2"/>
    <w:rsid w:val="00FA0CF3"/>
    <w:rsid w:val="00FA0D2D"/>
    <w:rsid w:val="00FA0D81"/>
    <w:rsid w:val="00FA0DD4"/>
    <w:rsid w:val="00FA0DDE"/>
    <w:rsid w:val="00FA0F32"/>
    <w:rsid w:val="00FA0FFF"/>
    <w:rsid w:val="00FA1247"/>
    <w:rsid w:val="00FA1349"/>
    <w:rsid w:val="00FA16C9"/>
    <w:rsid w:val="00FA1716"/>
    <w:rsid w:val="00FA1A59"/>
    <w:rsid w:val="00FA1DAE"/>
    <w:rsid w:val="00FA1E45"/>
    <w:rsid w:val="00FA1F63"/>
    <w:rsid w:val="00FA20DA"/>
    <w:rsid w:val="00FA217A"/>
    <w:rsid w:val="00FA2280"/>
    <w:rsid w:val="00FA2347"/>
    <w:rsid w:val="00FA2637"/>
    <w:rsid w:val="00FA292B"/>
    <w:rsid w:val="00FA29FF"/>
    <w:rsid w:val="00FA2B12"/>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4E"/>
    <w:rsid w:val="00FC03AD"/>
    <w:rsid w:val="00FC04AD"/>
    <w:rsid w:val="00FC05EB"/>
    <w:rsid w:val="00FC0610"/>
    <w:rsid w:val="00FC0637"/>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3C0"/>
    <w:rsid w:val="00FD24DC"/>
    <w:rsid w:val="00FD2AE1"/>
    <w:rsid w:val="00FD3034"/>
    <w:rsid w:val="00FD308A"/>
    <w:rsid w:val="00FD3490"/>
    <w:rsid w:val="00FD369E"/>
    <w:rsid w:val="00FD3A58"/>
    <w:rsid w:val="00FD3CB3"/>
    <w:rsid w:val="00FD3EE5"/>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8A60B-811F-4E45-9DE2-6150BC7D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481</cp:revision>
  <cp:lastPrinted>2024-03-12T00:47:00Z</cp:lastPrinted>
  <dcterms:created xsi:type="dcterms:W3CDTF">2024-02-10T00:31:00Z</dcterms:created>
  <dcterms:modified xsi:type="dcterms:W3CDTF">2024-03-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